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66" w:rsidRDefault="00B90AD7" w:rsidP="003D4E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in;margin-top:-107.05pt;width:48pt;height:791.25pt;z-index:251658240" fillcolor="#ff4f14" stroked="f">
            <v:textbox>
              <w:txbxContent>
                <w:p w:rsidR="00893002" w:rsidRDefault="00893002"/>
              </w:txbxContent>
            </v:textbox>
          </v:shape>
        </w:pict>
      </w:r>
    </w:p>
    <w:p w:rsidR="0097749D" w:rsidRPr="00F56BA8" w:rsidRDefault="00F56BA8" w:rsidP="0097749D">
      <w:pPr>
        <w:pStyle w:val="Default"/>
        <w:jc w:val="center"/>
        <w:rPr>
          <w:rFonts w:ascii="Arial" w:hAnsi="Arial" w:cs="Arial"/>
          <w:b/>
          <w:bCs/>
          <w:color w:val="080859"/>
          <w:sz w:val="32"/>
          <w:szCs w:val="32"/>
        </w:rPr>
      </w:pPr>
      <w:r w:rsidRPr="00F56BA8">
        <w:rPr>
          <w:rFonts w:ascii="Arial" w:hAnsi="Arial" w:cs="Arial"/>
          <w:b/>
          <w:bCs/>
          <w:color w:val="080859"/>
          <w:sz w:val="32"/>
          <w:szCs w:val="32"/>
        </w:rPr>
        <w:t xml:space="preserve">SPONSORSHIP </w:t>
      </w:r>
      <w:r w:rsidR="000955FE">
        <w:rPr>
          <w:rFonts w:ascii="Arial" w:hAnsi="Arial" w:cs="Arial"/>
          <w:b/>
          <w:bCs/>
          <w:color w:val="080859"/>
          <w:sz w:val="32"/>
          <w:szCs w:val="32"/>
        </w:rPr>
        <w:t>OPPORTUNITIES</w:t>
      </w:r>
    </w:p>
    <w:p w:rsidR="0097749D" w:rsidRPr="0097749D" w:rsidRDefault="0097749D" w:rsidP="0097749D">
      <w:pPr>
        <w:pStyle w:val="Default"/>
        <w:jc w:val="center"/>
        <w:rPr>
          <w:rFonts w:ascii="Arial" w:hAnsi="Arial" w:cs="Arial"/>
          <w:color w:val="080859"/>
          <w:sz w:val="16"/>
          <w:szCs w:val="16"/>
        </w:rPr>
      </w:pPr>
    </w:p>
    <w:p w:rsidR="0097749D" w:rsidRPr="00EF01AE" w:rsidRDefault="0097749D" w:rsidP="00EF01AE">
      <w:pPr>
        <w:pStyle w:val="Default"/>
        <w:jc w:val="center"/>
        <w:rPr>
          <w:rFonts w:ascii="Arial" w:hAnsi="Arial" w:cs="Arial"/>
          <w:bCs/>
          <w:iCs/>
          <w:color w:val="080859"/>
          <w:sz w:val="28"/>
          <w:szCs w:val="28"/>
        </w:rPr>
      </w:pP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 xml:space="preserve">Sponsorship Submission Deadline – </w:t>
      </w:r>
      <w:r w:rsidR="008F6E6E">
        <w:rPr>
          <w:rFonts w:ascii="Arial" w:hAnsi="Arial" w:cs="Arial"/>
          <w:bCs/>
          <w:iCs/>
          <w:color w:val="080859"/>
          <w:sz w:val="28"/>
          <w:szCs w:val="28"/>
        </w:rPr>
        <w:t>Monday</w:t>
      </w: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 xml:space="preserve">, December </w:t>
      </w:r>
      <w:r w:rsidR="008F6E6E">
        <w:rPr>
          <w:rFonts w:ascii="Arial" w:hAnsi="Arial" w:cs="Arial"/>
          <w:bCs/>
          <w:iCs/>
          <w:color w:val="080859"/>
          <w:sz w:val="28"/>
          <w:szCs w:val="28"/>
        </w:rPr>
        <w:t>31</w:t>
      </w: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>, 201</w:t>
      </w:r>
      <w:r w:rsidR="008F6E6E">
        <w:rPr>
          <w:rFonts w:ascii="Arial" w:hAnsi="Arial" w:cs="Arial"/>
          <w:bCs/>
          <w:iCs/>
          <w:color w:val="080859"/>
          <w:sz w:val="28"/>
          <w:szCs w:val="28"/>
        </w:rPr>
        <w:t>2</w:t>
      </w:r>
      <w:r w:rsidRPr="00EF01AE">
        <w:rPr>
          <w:rFonts w:ascii="Arial" w:hAnsi="Arial" w:cs="Arial"/>
          <w:bCs/>
          <w:iCs/>
          <w:color w:val="080859"/>
          <w:sz w:val="28"/>
          <w:szCs w:val="28"/>
        </w:rPr>
        <w:t xml:space="preserve"> </w:t>
      </w:r>
    </w:p>
    <w:p w:rsidR="00EF01AE" w:rsidRDefault="00EF01AE" w:rsidP="00EF01AE">
      <w:pPr>
        <w:pStyle w:val="Default"/>
        <w:jc w:val="center"/>
        <w:rPr>
          <w:rFonts w:ascii="Arial" w:hAnsi="Arial" w:cs="Arial"/>
          <w:b/>
          <w:bCs/>
          <w:i/>
          <w:iCs/>
          <w:color w:val="080859"/>
          <w:sz w:val="28"/>
          <w:szCs w:val="28"/>
        </w:rPr>
      </w:pPr>
    </w:p>
    <w:p w:rsidR="00C1387E" w:rsidRPr="007A6929" w:rsidRDefault="00C1387E" w:rsidP="003D4E8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3D4E8D" w:rsidRDefault="00B90AD7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50,000:  </w:t>
      </w:r>
      <w:r w:rsidR="004D4A3E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Diamond</w:t>
      </w:r>
      <w:r w:rsidR="00C64FDA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 </w:t>
      </w:r>
      <w:r w:rsidR="008F6E6E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(Exclusive</w:t>
      </w:r>
      <w:r w:rsidR="00142792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 Only 1 Opportunity Exists</w:t>
      </w:r>
      <w:r w:rsidR="008F6E6E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)</w:t>
      </w:r>
    </w:p>
    <w:p w:rsidR="008F6E6E" w:rsidRDefault="008F6E6E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</w:p>
    <w:p w:rsidR="003D4E8D" w:rsidRPr="0097749D" w:rsidRDefault="00E3454F" w:rsidP="00F41E4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Ten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</w:t>
      </w:r>
      <w:r w:rsidR="009A0F4E">
        <w:rPr>
          <w:rFonts w:ascii="Arial" w:eastAsia="Times New Roman" w:hAnsi="Arial" w:cs="Arial"/>
          <w:color w:val="080859"/>
          <w:sz w:val="20"/>
          <w:szCs w:val="20"/>
        </w:rPr>
        <w:t>eats for the entire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2-day</w:t>
      </w:r>
      <w:r w:rsidR="009A0F4E">
        <w:rPr>
          <w:rFonts w:ascii="Arial" w:eastAsia="Times New Roman" w:hAnsi="Arial" w:cs="Arial"/>
          <w:color w:val="080859"/>
          <w:sz w:val="20"/>
          <w:szCs w:val="20"/>
        </w:rPr>
        <w:t xml:space="preserve"> conference, 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inclusive of Awards </w:t>
      </w:r>
      <w:r w:rsidR="000955FE">
        <w:rPr>
          <w:rFonts w:ascii="Arial" w:eastAsia="Times New Roman" w:hAnsi="Arial" w:cs="Arial"/>
          <w:color w:val="080859"/>
          <w:sz w:val="20"/>
          <w:szCs w:val="20"/>
        </w:rPr>
        <w:t>Dinner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and Welcome Reception 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>with premium reserved seating</w:t>
      </w:r>
    </w:p>
    <w:p w:rsidR="008F6E6E" w:rsidRDefault="008F6E6E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 xml:space="preserve">Complementary table at </w:t>
      </w:r>
      <w:r w:rsidR="006353A5">
        <w:rPr>
          <w:rFonts w:ascii="Calibri" w:hAnsi="Calibri" w:cs="Calibri"/>
          <w:color w:val="080859"/>
          <w:sz w:val="22"/>
          <w:szCs w:val="22"/>
        </w:rPr>
        <w:t xml:space="preserve">the </w:t>
      </w:r>
      <w:r>
        <w:rPr>
          <w:rFonts w:ascii="Calibri" w:hAnsi="Calibri" w:cs="Calibri"/>
          <w:color w:val="080859"/>
          <w:sz w:val="22"/>
          <w:szCs w:val="22"/>
        </w:rPr>
        <w:t xml:space="preserve">Disability Matters </w:t>
      </w:r>
      <w:r w:rsidR="006353A5">
        <w:rPr>
          <w:rFonts w:ascii="Calibri" w:hAnsi="Calibri" w:cs="Calibri"/>
          <w:color w:val="080859"/>
          <w:sz w:val="22"/>
          <w:szCs w:val="22"/>
        </w:rPr>
        <w:t>Information Expo</w:t>
      </w:r>
    </w:p>
    <w:p w:rsidR="00C64FDA" w:rsidRPr="00007D0F" w:rsidRDefault="006353A5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pportunity to promote corporate brand via gift to a</w:t>
      </w:r>
      <w:r w:rsidR="009A5A50">
        <w:rPr>
          <w:rFonts w:ascii="Calibri" w:hAnsi="Calibri" w:cs="Calibri"/>
          <w:color w:val="080859"/>
          <w:sz w:val="22"/>
          <w:szCs w:val="22"/>
        </w:rPr>
        <w:t>cknowledge Disability Champions</w:t>
      </w:r>
    </w:p>
    <w:p w:rsidR="003D4E8D" w:rsidRDefault="00624FEE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ull‐page c</w:t>
      </w:r>
      <w:r w:rsidR="003D4E8D" w:rsidRPr="0097749D">
        <w:rPr>
          <w:rFonts w:ascii="Calibri" w:hAnsi="Calibri" w:cs="Calibri"/>
          <w:color w:val="080859"/>
          <w:sz w:val="22"/>
          <w:szCs w:val="22"/>
        </w:rPr>
        <w:t xml:space="preserve">olor ad with prominent placement in the Disability Matters Ad Book </w:t>
      </w:r>
    </w:p>
    <w:p w:rsidR="00142792" w:rsidRPr="0097749D" w:rsidRDefault="00142792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ull Video Recording of the entire Disability Matters conference</w:t>
      </w:r>
    </w:p>
    <w:p w:rsidR="003D4E8D" w:rsidRPr="0097749D" w:rsidRDefault="003D4E8D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Page listing in the Disability Matters Ad Book and on the 201</w:t>
      </w:r>
      <w:r w:rsidR="008F6E6E">
        <w:rPr>
          <w:rFonts w:ascii="Calibri" w:hAnsi="Calibri" w:cs="Calibri"/>
          <w:color w:val="080859"/>
          <w:sz w:val="22"/>
          <w:szCs w:val="22"/>
        </w:rPr>
        <w:t>3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8F6E6E">
        <w:rPr>
          <w:rFonts w:ascii="Calibri" w:hAnsi="Calibri" w:cs="Calibri"/>
          <w:color w:val="080859"/>
          <w:sz w:val="22"/>
          <w:szCs w:val="22"/>
        </w:rPr>
        <w:t>tab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of the Springboard Consulting website – Company Name, Logo a</w:t>
      </w:r>
      <w:r w:rsidR="006353A5">
        <w:rPr>
          <w:rFonts w:ascii="Calibri" w:hAnsi="Calibri" w:cs="Calibri"/>
          <w:color w:val="080859"/>
          <w:sz w:val="22"/>
          <w:szCs w:val="22"/>
        </w:rPr>
        <w:t>nd Description will be included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3D4E8D" w:rsidRPr="0097749D" w:rsidRDefault="003D4E8D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Signage inclusive of Company Name and Log</w:t>
      </w:r>
      <w:r w:rsidR="006353A5">
        <w:rPr>
          <w:rFonts w:ascii="Calibri" w:hAnsi="Calibri" w:cs="Calibri"/>
          <w:color w:val="080859"/>
          <w:sz w:val="22"/>
          <w:szCs w:val="22"/>
        </w:rPr>
        <w:t>o inside and outside Event space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3D4E8D" w:rsidRPr="0097749D" w:rsidRDefault="003D4E8D" w:rsidP="003D4E8D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rominent placement on</w:t>
      </w:r>
      <w:r w:rsidR="008F6E6E">
        <w:rPr>
          <w:rFonts w:ascii="Calibri" w:hAnsi="Calibri" w:cs="Calibri"/>
          <w:color w:val="080859"/>
          <w:sz w:val="22"/>
          <w:szCs w:val="22"/>
        </w:rPr>
        <w:t xml:space="preserve"> electronic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invitation which will be sent to 5,000 + business colleagues </w:t>
      </w:r>
    </w:p>
    <w:p w:rsidR="00007D0F" w:rsidRDefault="003D4E8D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articipation in t</w:t>
      </w:r>
      <w:r w:rsidR="006353A5">
        <w:rPr>
          <w:rFonts w:ascii="Calibri" w:hAnsi="Calibri" w:cs="Calibri"/>
          <w:color w:val="080859"/>
          <w:sz w:val="22"/>
          <w:szCs w:val="22"/>
        </w:rPr>
        <w:t>he attendee Gift Bag – giveaway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8F6E6E" w:rsidRDefault="008F6E6E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 live presentation by Nadine Vogel with book signing (includes 1 case of books</w:t>
      </w:r>
      <w:r w:rsidR="009A5A50">
        <w:rPr>
          <w:rFonts w:ascii="Calibri" w:hAnsi="Calibri" w:cs="Calibri"/>
          <w:color w:val="080859"/>
          <w:sz w:val="22"/>
          <w:szCs w:val="22"/>
        </w:rPr>
        <w:t>, “Dive In”</w:t>
      </w:r>
      <w:r>
        <w:rPr>
          <w:rFonts w:ascii="Calibri" w:hAnsi="Calibri" w:cs="Calibri"/>
          <w:color w:val="080859"/>
          <w:sz w:val="22"/>
          <w:szCs w:val="22"/>
        </w:rPr>
        <w:t>)</w:t>
      </w:r>
    </w:p>
    <w:p w:rsidR="008F6E6E" w:rsidRDefault="008F6E6E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 webinar of your choice (based on availability)</w:t>
      </w:r>
    </w:p>
    <w:p w:rsidR="008F6E6E" w:rsidRDefault="008F6E6E" w:rsidP="00007D0F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 year subscription to the Springboard ERG Networking Forum</w:t>
      </w:r>
    </w:p>
    <w:p w:rsidR="006353A5" w:rsidRDefault="006353A5" w:rsidP="006353A5">
      <w:pPr>
        <w:pStyle w:val="Default"/>
        <w:numPr>
          <w:ilvl w:val="0"/>
          <w:numId w:val="1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10 Disability Matters T-shirts and 10 Disability Matters Hats</w:t>
      </w:r>
    </w:p>
    <w:p w:rsidR="00C64FDA" w:rsidRDefault="00C64FDA" w:rsidP="00C64FDA">
      <w:pPr>
        <w:pStyle w:val="Default"/>
        <w:rPr>
          <w:rFonts w:ascii="Calibri" w:hAnsi="Calibri" w:cs="Calibri"/>
          <w:color w:val="080859"/>
          <w:sz w:val="22"/>
          <w:szCs w:val="22"/>
        </w:rPr>
      </w:pPr>
    </w:p>
    <w:p w:rsidR="00C64FDA" w:rsidRDefault="00C64FDA" w:rsidP="00C64FDA">
      <w:pPr>
        <w:pStyle w:val="Default"/>
        <w:rPr>
          <w:rFonts w:ascii="Calibri" w:hAnsi="Calibri" w:cs="Calibri"/>
          <w:color w:val="080859"/>
          <w:sz w:val="22"/>
          <w:szCs w:val="22"/>
        </w:rPr>
      </w:pPr>
    </w:p>
    <w:p w:rsidR="00C64FDA" w:rsidRDefault="00C64FDA" w:rsidP="00C64FDA">
      <w:pPr>
        <w:pStyle w:val="Default"/>
        <w:rPr>
          <w:rFonts w:ascii="Calibri" w:hAnsi="Calibri" w:cs="Calibri"/>
          <w:color w:val="080859"/>
          <w:sz w:val="22"/>
          <w:szCs w:val="22"/>
        </w:rPr>
      </w:pPr>
    </w:p>
    <w:p w:rsidR="003D4E8D" w:rsidRDefault="00B90AD7" w:rsidP="00B4219E">
      <w:pPr>
        <w:spacing w:after="0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35,000: 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Titanium</w:t>
      </w:r>
    </w:p>
    <w:p w:rsidR="00C64FDA" w:rsidRDefault="00C64FDA" w:rsidP="00B4219E">
      <w:pPr>
        <w:spacing w:after="0"/>
        <w:rPr>
          <w:rFonts w:ascii="Arial" w:eastAsia="Times New Roman" w:hAnsi="Arial" w:cs="Arial"/>
          <w:b/>
          <w:color w:val="080859"/>
          <w:sz w:val="24"/>
          <w:szCs w:val="24"/>
        </w:rPr>
      </w:pPr>
    </w:p>
    <w:p w:rsidR="00624FEE" w:rsidRPr="00AD3B44" w:rsidRDefault="00E3454F" w:rsidP="00AD3B4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AD3B44">
        <w:rPr>
          <w:rFonts w:ascii="Arial" w:eastAsia="Times New Roman" w:hAnsi="Arial" w:cs="Arial"/>
          <w:color w:val="080859"/>
          <w:sz w:val="20"/>
          <w:szCs w:val="20"/>
        </w:rPr>
        <w:t>Ten</w:t>
      </w:r>
      <w:r w:rsidR="003D4E8D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9A0F4E" w:rsidRPr="00AD3B44">
        <w:rPr>
          <w:rFonts w:ascii="Arial" w:eastAsia="Times New Roman" w:hAnsi="Arial" w:cs="Arial"/>
          <w:color w:val="080859"/>
          <w:sz w:val="20"/>
          <w:szCs w:val="20"/>
        </w:rPr>
        <w:t>for the entire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2-day</w:t>
      </w:r>
      <w:r w:rsidR="009A0F4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conference, 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and Welcome Reception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with</w:t>
      </w:r>
      <w:r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premium</w:t>
      </w:r>
      <w:r w:rsidR="00624FEE" w:rsidRPr="00AD3B44">
        <w:rPr>
          <w:rFonts w:ascii="Arial" w:eastAsia="Times New Roman" w:hAnsi="Arial" w:cs="Arial"/>
          <w:color w:val="080859"/>
          <w:sz w:val="20"/>
          <w:szCs w:val="20"/>
        </w:rPr>
        <w:t xml:space="preserve"> reserved seating</w:t>
      </w:r>
    </w:p>
    <w:p w:rsidR="00C64FDA" w:rsidRDefault="00C64FDA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Complementary table at</w:t>
      </w:r>
      <w:r w:rsidR="006353A5">
        <w:rPr>
          <w:rFonts w:ascii="Calibri" w:hAnsi="Calibri" w:cs="Calibri"/>
          <w:color w:val="080859"/>
          <w:sz w:val="22"/>
          <w:szCs w:val="22"/>
        </w:rPr>
        <w:t xml:space="preserve"> the</w:t>
      </w:r>
      <w:r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6353A5">
        <w:rPr>
          <w:rFonts w:ascii="Calibri" w:hAnsi="Calibri" w:cs="Calibri"/>
          <w:color w:val="080859"/>
          <w:sz w:val="22"/>
          <w:szCs w:val="22"/>
        </w:rPr>
        <w:t>Information Expo</w:t>
      </w:r>
    </w:p>
    <w:p w:rsidR="00494A97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Full‐page color ad with prominent placement in the Disability Matters Ad Book </w:t>
      </w:r>
    </w:p>
    <w:p w:rsidR="00142792" w:rsidRPr="0097749D" w:rsidRDefault="00142792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ull Video Recording of the entire Disability Matters conference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Page listing in the Disability Matters Ad Book and on the 201</w:t>
      </w:r>
      <w:r w:rsidR="00C64FDA">
        <w:rPr>
          <w:rFonts w:ascii="Calibri" w:hAnsi="Calibri" w:cs="Calibri"/>
          <w:color w:val="080859"/>
          <w:sz w:val="22"/>
          <w:szCs w:val="22"/>
        </w:rPr>
        <w:t>3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C64FDA">
        <w:rPr>
          <w:rFonts w:ascii="Calibri" w:hAnsi="Calibri" w:cs="Calibri"/>
          <w:color w:val="080859"/>
          <w:sz w:val="22"/>
          <w:szCs w:val="22"/>
        </w:rPr>
        <w:t>tab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of the Springboard Consulting website – Company Name, Logo and Description wil</w:t>
      </w:r>
      <w:r w:rsidR="006353A5">
        <w:rPr>
          <w:rFonts w:ascii="Calibri" w:hAnsi="Calibri" w:cs="Calibri"/>
          <w:color w:val="080859"/>
          <w:sz w:val="22"/>
          <w:szCs w:val="22"/>
        </w:rPr>
        <w:t>l be included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Signage inclusive of Company Name and Logo</w:t>
      </w:r>
      <w:r w:rsidR="006353A5">
        <w:rPr>
          <w:rFonts w:ascii="Calibri" w:hAnsi="Calibri" w:cs="Calibri"/>
          <w:color w:val="080859"/>
          <w:sz w:val="22"/>
          <w:szCs w:val="22"/>
        </w:rPr>
        <w:t xml:space="preserve"> inside and outside Event space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494A97" w:rsidRPr="0097749D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rominent placement on</w:t>
      </w:r>
      <w:r w:rsidR="00461E5C">
        <w:rPr>
          <w:rFonts w:ascii="Calibri" w:hAnsi="Calibri" w:cs="Calibri"/>
          <w:color w:val="080859"/>
          <w:sz w:val="22"/>
          <w:szCs w:val="22"/>
        </w:rPr>
        <w:t xml:space="preserve"> electronic 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invitation which will be sent to 5,000 + business colleagues </w:t>
      </w:r>
    </w:p>
    <w:p w:rsidR="00C64FDA" w:rsidRDefault="00494A97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articipation in the attendee Gift Bag – giveaway</w:t>
      </w:r>
    </w:p>
    <w:p w:rsidR="00C64FDA" w:rsidRDefault="00C64FDA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 webinar of your choice (based on availability)</w:t>
      </w:r>
    </w:p>
    <w:p w:rsidR="00461E5C" w:rsidRPr="0097749D" w:rsidRDefault="00461E5C" w:rsidP="00494A97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e Case of books, “Dive In”</w:t>
      </w:r>
    </w:p>
    <w:p w:rsidR="006353A5" w:rsidRDefault="006353A5" w:rsidP="006353A5">
      <w:pPr>
        <w:pStyle w:val="Default"/>
        <w:numPr>
          <w:ilvl w:val="0"/>
          <w:numId w:val="4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10 Disability Matters T-shirts and 10 Disability Matters Hats</w:t>
      </w:r>
    </w:p>
    <w:p w:rsidR="004D3237" w:rsidRPr="004D3237" w:rsidRDefault="00B90AD7" w:rsidP="004D3237">
      <w:pPr>
        <w:pStyle w:val="Default"/>
        <w:ind w:left="720"/>
        <w:rPr>
          <w:rFonts w:ascii="Calibri" w:hAnsi="Calibri" w:cs="Calibri"/>
          <w:color w:val="080859"/>
          <w:sz w:val="22"/>
          <w:szCs w:val="22"/>
        </w:rPr>
      </w:pPr>
      <w:r w:rsidRPr="00B90AD7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lastRenderedPageBreak/>
        <w:pict>
          <v:shape id="_x0000_s1030" type="#_x0000_t202" style="position:absolute;left:0;text-align:left;margin-left:490.5pt;margin-top:-72.75pt;width:51.75pt;height:791.25pt;z-index:251662336" fillcolor="#0098c3" stroked="f">
            <v:textbox style="mso-next-textbox:#_x0000_s1030">
              <w:txbxContent>
                <w:p w:rsidR="00D46A93" w:rsidRDefault="00D46A93" w:rsidP="00D46A93"/>
              </w:txbxContent>
            </v:textbox>
          </v:shape>
        </w:pict>
      </w:r>
      <w:r w:rsidRPr="00B90AD7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pict>
          <v:shape id="_x0000_s1027" type="#_x0000_t202" style="position:absolute;left:0;text-align:left;margin-left:493.5pt;margin-top:169.45pt;width:51.75pt;height:594.5pt;z-index:251659264" fillcolor="#0098c3" stroked="f">
            <v:textbox style="mso-next-textbox:#_x0000_s1027">
              <w:txbxContent>
                <w:p w:rsidR="00893002" w:rsidRDefault="00893002" w:rsidP="00893002"/>
              </w:txbxContent>
            </v:textbox>
          </v:shape>
        </w:pict>
      </w:r>
    </w:p>
    <w:p w:rsidR="00C64FDA" w:rsidRDefault="00C64FDA" w:rsidP="003D4E8D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C64FDA" w:rsidRDefault="00C64FDA" w:rsidP="003D4E8D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3D4E8D" w:rsidRDefault="00B90AD7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$25,000:  Platinum-Level</w:t>
      </w:r>
    </w:p>
    <w:p w:rsidR="00837091" w:rsidRPr="0097749D" w:rsidRDefault="00461E5C" w:rsidP="0083709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Ten</w:t>
      </w:r>
      <w:r w:rsidR="00837091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>for the entire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2-day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 xml:space="preserve"> conference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,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and Welcome Reception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>with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premium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>reserved seating</w:t>
      </w:r>
    </w:p>
    <w:p w:rsidR="00461E5C" w:rsidRDefault="00461E5C" w:rsidP="001E0C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Complementary table at</w:t>
      </w:r>
      <w:r w:rsidR="006353A5">
        <w:rPr>
          <w:rFonts w:ascii="Arial" w:eastAsia="Times New Roman" w:hAnsi="Arial" w:cs="Arial"/>
          <w:color w:val="080859"/>
          <w:sz w:val="20"/>
          <w:szCs w:val="20"/>
        </w:rPr>
        <w:t xml:space="preserve"> the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</w:t>
      </w:r>
      <w:r w:rsidR="006353A5">
        <w:rPr>
          <w:rFonts w:ascii="Arial" w:eastAsia="Times New Roman" w:hAnsi="Arial" w:cs="Arial"/>
          <w:color w:val="080859"/>
          <w:sz w:val="20"/>
          <w:szCs w:val="20"/>
        </w:rPr>
        <w:t>Information Expo</w:t>
      </w:r>
    </w:p>
    <w:p w:rsidR="00142792" w:rsidRDefault="00461E5C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ull</w:t>
      </w:r>
      <w:r w:rsidR="00837091" w:rsidRPr="0097749D">
        <w:rPr>
          <w:rFonts w:ascii="Calibri" w:hAnsi="Calibri" w:cs="Calibri"/>
          <w:color w:val="080859"/>
          <w:sz w:val="22"/>
          <w:szCs w:val="22"/>
        </w:rPr>
        <w:t>‐page color ad with prominent placement in the Disability Matters Ad Book</w:t>
      </w:r>
    </w:p>
    <w:p w:rsidR="00837091" w:rsidRPr="0097749D" w:rsidRDefault="00142792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Full Video Recording of the entire Disability Matters Conference</w:t>
      </w:r>
      <w:r w:rsidR="00837091"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Page listing in the Disability Matters Ad Book and on the 201</w:t>
      </w:r>
      <w:r w:rsidR="00461E5C">
        <w:rPr>
          <w:rFonts w:ascii="Calibri" w:hAnsi="Calibri" w:cs="Calibri"/>
          <w:color w:val="080859"/>
          <w:sz w:val="22"/>
          <w:szCs w:val="22"/>
        </w:rPr>
        <w:t>3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461E5C">
        <w:rPr>
          <w:rFonts w:ascii="Calibri" w:hAnsi="Calibri" w:cs="Calibri"/>
          <w:color w:val="080859"/>
          <w:sz w:val="22"/>
          <w:szCs w:val="22"/>
        </w:rPr>
        <w:t>tab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of the Springboard Consulting website – Company Name, Logo a</w:t>
      </w:r>
      <w:r w:rsidR="006353A5">
        <w:rPr>
          <w:rFonts w:ascii="Calibri" w:hAnsi="Calibri" w:cs="Calibri"/>
          <w:color w:val="080859"/>
          <w:sz w:val="22"/>
          <w:szCs w:val="22"/>
        </w:rPr>
        <w:t>nd Description will be included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Signage inclusive of Company Name and Logo</w:t>
      </w:r>
      <w:r w:rsidR="006353A5">
        <w:rPr>
          <w:rFonts w:ascii="Calibri" w:hAnsi="Calibri" w:cs="Calibri"/>
          <w:color w:val="080859"/>
          <w:sz w:val="22"/>
          <w:szCs w:val="22"/>
        </w:rPr>
        <w:t xml:space="preserve"> inside and outside Event space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</w:t>
      </w:r>
    </w:p>
    <w:p w:rsidR="00837091" w:rsidRPr="0097749D" w:rsidRDefault="00837091" w:rsidP="00837091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rominent placement on</w:t>
      </w:r>
      <w:r w:rsidR="00461E5C">
        <w:rPr>
          <w:rFonts w:ascii="Calibri" w:hAnsi="Calibri" w:cs="Calibri"/>
          <w:color w:val="080859"/>
          <w:sz w:val="22"/>
          <w:szCs w:val="22"/>
        </w:rPr>
        <w:t xml:space="preserve"> electronic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invitation which will be sent to 5,000 + business colleagues </w:t>
      </w:r>
    </w:p>
    <w:p w:rsidR="003D4E8D" w:rsidRDefault="00837091" w:rsidP="003D4E8D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articipation in th</w:t>
      </w:r>
      <w:r w:rsidR="00461E5C">
        <w:rPr>
          <w:rFonts w:ascii="Calibri" w:hAnsi="Calibri" w:cs="Calibri"/>
          <w:color w:val="080859"/>
          <w:sz w:val="22"/>
          <w:szCs w:val="22"/>
        </w:rPr>
        <w:t>e attendee Gift Bag – giveaway</w:t>
      </w:r>
    </w:p>
    <w:p w:rsidR="00155BDC" w:rsidRDefault="00155BDC" w:rsidP="003D4E8D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Once Case of books, “Dive In”</w:t>
      </w:r>
    </w:p>
    <w:p w:rsidR="006353A5" w:rsidRDefault="006353A5" w:rsidP="006353A5">
      <w:pPr>
        <w:pStyle w:val="Default"/>
        <w:numPr>
          <w:ilvl w:val="0"/>
          <w:numId w:val="5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10 Disability Matters T-Shirts and 10 Disability Matters Hats</w:t>
      </w:r>
    </w:p>
    <w:p w:rsidR="00B4219E" w:rsidRDefault="00B4219E">
      <w:pPr>
        <w:rPr>
          <w:rFonts w:ascii="Calibri" w:eastAsia="Calibri" w:hAnsi="Calibri" w:cs="Calibri"/>
          <w:color w:val="080859"/>
        </w:rPr>
      </w:pPr>
    </w:p>
    <w:p w:rsidR="00691342" w:rsidRPr="00007D0F" w:rsidRDefault="00691342" w:rsidP="00B4219E">
      <w:pPr>
        <w:pStyle w:val="Default"/>
        <w:rPr>
          <w:rFonts w:ascii="Calibri" w:hAnsi="Calibri" w:cs="Calibri"/>
          <w:color w:val="080859"/>
          <w:sz w:val="22"/>
          <w:szCs w:val="22"/>
        </w:rPr>
      </w:pPr>
    </w:p>
    <w:p w:rsidR="003D4E8D" w:rsidRDefault="00B90AD7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15,000: 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Gold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FD0409" w:rsidRDefault="00FD0409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</w:rPr>
      </w:pPr>
    </w:p>
    <w:p w:rsidR="003D4E8D" w:rsidRPr="0097749D" w:rsidRDefault="00E3454F" w:rsidP="00F41E48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624FEE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4124F2">
        <w:rPr>
          <w:rFonts w:ascii="Arial" w:eastAsia="Times New Roman" w:hAnsi="Arial" w:cs="Arial"/>
          <w:color w:val="080859"/>
          <w:sz w:val="20"/>
          <w:szCs w:val="20"/>
        </w:rPr>
        <w:t xml:space="preserve">for the entire 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2-day </w:t>
      </w:r>
      <w:r w:rsidR="004124F2">
        <w:rPr>
          <w:rFonts w:ascii="Arial" w:eastAsia="Times New Roman" w:hAnsi="Arial" w:cs="Arial"/>
          <w:color w:val="080859"/>
          <w:sz w:val="20"/>
          <w:szCs w:val="20"/>
        </w:rPr>
        <w:t xml:space="preserve">conference, </w:t>
      </w:r>
      <w:r w:rsidR="00624FEE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and Welcome Reception</w:t>
      </w:r>
    </w:p>
    <w:p w:rsidR="00773820" w:rsidRPr="0097749D" w:rsidRDefault="00FD0409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>
        <w:rPr>
          <w:rFonts w:ascii="Calibri" w:hAnsi="Calibri" w:cs="Calibri"/>
          <w:color w:val="080859"/>
          <w:sz w:val="22"/>
          <w:szCs w:val="22"/>
        </w:rPr>
        <w:t>Half</w:t>
      </w:r>
      <w:r w:rsidR="00773820" w:rsidRPr="0097749D">
        <w:rPr>
          <w:rFonts w:ascii="Calibri" w:hAnsi="Calibri" w:cs="Calibri"/>
          <w:color w:val="080859"/>
          <w:sz w:val="22"/>
          <w:szCs w:val="22"/>
        </w:rPr>
        <w:t xml:space="preserve">‐page color ad with prominent placement in the Disability Matters Ad Book 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Page listing in the Disability Matters Ad Book and on the 201</w:t>
      </w:r>
      <w:r w:rsidR="00FD0409">
        <w:rPr>
          <w:rFonts w:ascii="Calibri" w:hAnsi="Calibri" w:cs="Calibri"/>
          <w:color w:val="080859"/>
          <w:sz w:val="22"/>
          <w:szCs w:val="22"/>
        </w:rPr>
        <w:t>3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FD0409">
        <w:rPr>
          <w:rFonts w:ascii="Calibri" w:hAnsi="Calibri" w:cs="Calibri"/>
          <w:color w:val="080859"/>
          <w:sz w:val="22"/>
          <w:szCs w:val="22"/>
        </w:rPr>
        <w:t>tab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of the Springboard Consulting website – Company Name, Logo and Description will be included 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 </w:t>
      </w:r>
    </w:p>
    <w:p w:rsidR="00773820" w:rsidRPr="0097749D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rominent placement on</w:t>
      </w:r>
      <w:r w:rsidR="00FD0409">
        <w:rPr>
          <w:rFonts w:ascii="Calibri" w:hAnsi="Calibri" w:cs="Calibri"/>
          <w:color w:val="080859"/>
          <w:sz w:val="22"/>
          <w:szCs w:val="22"/>
        </w:rPr>
        <w:t xml:space="preserve"> electronic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invitation which will be sent to 5,000 + business colleagues </w:t>
      </w:r>
    </w:p>
    <w:p w:rsidR="00773820" w:rsidRDefault="00773820" w:rsidP="00773820">
      <w:pPr>
        <w:pStyle w:val="Default"/>
        <w:numPr>
          <w:ilvl w:val="0"/>
          <w:numId w:val="8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 </w:t>
      </w:r>
    </w:p>
    <w:p w:rsidR="006353A5" w:rsidRDefault="006353A5" w:rsidP="006353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142792">
        <w:rPr>
          <w:rFonts w:ascii="Arial" w:eastAsia="Times New Roman" w:hAnsi="Arial" w:cs="Arial"/>
          <w:color w:val="080859"/>
          <w:sz w:val="20"/>
          <w:szCs w:val="20"/>
        </w:rPr>
        <w:t>Choice of:</w:t>
      </w:r>
      <w:r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One set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(5 Kits)</w:t>
      </w:r>
      <w:r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of ADA </w:t>
      </w:r>
      <w:r>
        <w:rPr>
          <w:rFonts w:ascii="Arial" w:eastAsia="Times New Roman" w:hAnsi="Arial" w:cs="Arial"/>
          <w:color w:val="080859"/>
          <w:sz w:val="20"/>
          <w:szCs w:val="20"/>
        </w:rPr>
        <w:t>or</w:t>
      </w:r>
      <w:r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Disability Etiquette &amp; Awareness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or ERG</w:t>
      </w:r>
      <w:r w:rsidRPr="009A0F4E">
        <w:rPr>
          <w:rFonts w:ascii="Arial" w:eastAsia="Times New Roman" w:hAnsi="Arial" w:cs="Arial"/>
          <w:color w:val="080859"/>
          <w:sz w:val="20"/>
          <w:szCs w:val="20"/>
        </w:rPr>
        <w:t xml:space="preserve"> Toolkits </w:t>
      </w:r>
    </w:p>
    <w:p w:rsidR="006353A5" w:rsidRPr="009A0F4E" w:rsidRDefault="006353A5" w:rsidP="006353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One Case of “DIVE IN” Books</w:t>
      </w:r>
    </w:p>
    <w:p w:rsidR="006353A5" w:rsidRPr="00E3454F" w:rsidRDefault="006353A5" w:rsidP="006353A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 w:rsidRPr="00E3454F">
        <w:rPr>
          <w:rFonts w:ascii="Arial" w:eastAsia="Times New Roman" w:hAnsi="Arial" w:cs="Arial"/>
          <w:color w:val="080859"/>
          <w:sz w:val="20"/>
          <w:szCs w:val="20"/>
        </w:rPr>
        <w:t>Five Disability Matters T-shirts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and</w:t>
      </w:r>
      <w:r w:rsidRPr="00E3454F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80859"/>
          <w:sz w:val="20"/>
          <w:szCs w:val="20"/>
        </w:rPr>
        <w:t>Five Disability Matters</w:t>
      </w:r>
      <w:r w:rsidRPr="00E3454F">
        <w:rPr>
          <w:rFonts w:ascii="Arial" w:eastAsia="Times New Roman" w:hAnsi="Arial" w:cs="Arial"/>
          <w:color w:val="080859"/>
          <w:sz w:val="20"/>
          <w:szCs w:val="20"/>
        </w:rPr>
        <w:t xml:space="preserve"> Hats</w:t>
      </w:r>
    </w:p>
    <w:p w:rsidR="00155BDC" w:rsidRDefault="00155BDC" w:rsidP="00B4219E">
      <w:pPr>
        <w:spacing w:after="0"/>
        <w:rPr>
          <w:rFonts w:ascii="Arial" w:eastAsia="Times New Roman" w:hAnsi="Arial" w:cs="Arial"/>
          <w:color w:val="080859"/>
          <w:sz w:val="20"/>
          <w:szCs w:val="20"/>
        </w:rPr>
      </w:pPr>
    </w:p>
    <w:p w:rsidR="003D4E8D" w:rsidRDefault="00B90AD7" w:rsidP="00B4219E">
      <w:pPr>
        <w:spacing w:after="0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$10,000: 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Silver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FD0409" w:rsidRDefault="00FD0409" w:rsidP="00B4219E">
      <w:pPr>
        <w:spacing w:after="0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</w:p>
    <w:p w:rsidR="001C1740" w:rsidRPr="00F27B55" w:rsidRDefault="00E3454F" w:rsidP="00F41E4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 s</w:t>
      </w:r>
      <w:r w:rsidR="001C1740" w:rsidRPr="00F27B55">
        <w:rPr>
          <w:rFonts w:ascii="Arial" w:eastAsia="Times New Roman" w:hAnsi="Arial" w:cs="Arial"/>
          <w:color w:val="080859"/>
          <w:sz w:val="20"/>
          <w:szCs w:val="20"/>
        </w:rPr>
        <w:t>eats</w:t>
      </w:r>
      <w:r w:rsidR="00577BE1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 w:rsidR="004124F2">
        <w:rPr>
          <w:rFonts w:ascii="Arial" w:eastAsia="Times New Roman" w:hAnsi="Arial" w:cs="Arial"/>
          <w:color w:val="080859"/>
          <w:sz w:val="20"/>
          <w:szCs w:val="20"/>
        </w:rPr>
        <w:t>for the entire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2-day</w:t>
      </w:r>
      <w:r w:rsidR="004124F2">
        <w:rPr>
          <w:rFonts w:ascii="Arial" w:eastAsia="Times New Roman" w:hAnsi="Arial" w:cs="Arial"/>
          <w:color w:val="080859"/>
          <w:sz w:val="20"/>
          <w:szCs w:val="20"/>
        </w:rPr>
        <w:t xml:space="preserve"> conference, </w:t>
      </w:r>
      <w:r w:rsidR="00577BE1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and Welcome Reception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Quarter‐page color ad with prominent placement in the Disability Matters Ad Book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Page listing in the Disability Matters Ad Book and on the 201</w:t>
      </w:r>
      <w:r w:rsidR="00FD0409">
        <w:rPr>
          <w:rFonts w:ascii="Calibri" w:hAnsi="Calibri" w:cs="Calibri"/>
          <w:color w:val="080859"/>
          <w:sz w:val="22"/>
          <w:szCs w:val="22"/>
        </w:rPr>
        <w:t>3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FD0409">
        <w:rPr>
          <w:rFonts w:ascii="Calibri" w:hAnsi="Calibri" w:cs="Calibri"/>
          <w:color w:val="080859"/>
          <w:sz w:val="22"/>
          <w:szCs w:val="22"/>
        </w:rPr>
        <w:t>tab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of the Springboard Consulting website – Company Name, Logo and Description will be included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.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rominent placement on</w:t>
      </w:r>
      <w:r w:rsidR="00FD0409">
        <w:rPr>
          <w:rFonts w:ascii="Calibri" w:hAnsi="Calibri" w:cs="Calibri"/>
          <w:color w:val="080859"/>
          <w:sz w:val="22"/>
          <w:szCs w:val="22"/>
        </w:rPr>
        <w:t xml:space="preserve"> electronic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invitation which will be sent to 5,000 + business colleagues </w:t>
      </w:r>
    </w:p>
    <w:p w:rsidR="003D4E8D" w:rsidRDefault="00B90AD7" w:rsidP="003D4E8D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B90AD7">
        <w:rPr>
          <w:rFonts w:ascii="Arial" w:eastAsia="Times New Roman" w:hAnsi="Arial" w:cs="Arial"/>
          <w:noProof/>
          <w:color w:val="080859"/>
          <w:sz w:val="20"/>
          <w:szCs w:val="20"/>
        </w:rPr>
        <w:pict>
          <v:shape id="_x0000_s1028" type="#_x0000_t202" style="position:absolute;left:0;text-align:left;margin-left:-1in;margin-top:205.3pt;width:48pt;height:449.15pt;z-index:251660288" fillcolor="#ff4f14" stroked="f">
            <v:textbox>
              <w:txbxContent>
                <w:p w:rsidR="00F27B55" w:rsidRDefault="00F27B55" w:rsidP="00F27B55"/>
                <w:p w:rsidR="00155BDC" w:rsidRDefault="00155BDC"/>
              </w:txbxContent>
            </v:textbox>
          </v:shape>
        </w:pict>
      </w:r>
      <w:r w:rsidR="001C1740"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 </w:t>
      </w:r>
    </w:p>
    <w:p w:rsidR="004E54F0" w:rsidRPr="0097749D" w:rsidRDefault="004E54F0" w:rsidP="004E54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One Case of “DIVE IN” Books</w:t>
      </w:r>
    </w:p>
    <w:p w:rsidR="004E54F0" w:rsidRDefault="004E54F0" w:rsidP="004E54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T-shirts </w:t>
      </w:r>
      <w:r>
        <w:rPr>
          <w:rFonts w:ascii="Arial" w:eastAsia="Times New Roman" w:hAnsi="Arial" w:cs="Arial"/>
          <w:color w:val="080859"/>
          <w:sz w:val="20"/>
          <w:szCs w:val="20"/>
        </w:rPr>
        <w:t>and Five Disability Matters Hats</w:t>
      </w:r>
    </w:p>
    <w:p w:rsidR="00691342" w:rsidRPr="0097749D" w:rsidRDefault="00691342" w:rsidP="003D4E8D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3D4E8D" w:rsidRDefault="00B90AD7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3D4E8D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$5,000:</w:t>
      </w:r>
      <w:r w:rsidR="003D50B0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 xml:space="preserve">  </w:t>
      </w:r>
      <w:r w:rsidR="00690D6E" w:rsidRPr="007A6929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Bronze</w:t>
      </w:r>
      <w:r w:rsidR="00B906BB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-Level</w:t>
      </w:r>
    </w:p>
    <w:p w:rsidR="00FD0409" w:rsidRDefault="00FD0409" w:rsidP="003D4E8D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</w:rPr>
      </w:pPr>
    </w:p>
    <w:p w:rsidR="003D4E8D" w:rsidRPr="0097749D" w:rsidRDefault="004124F2" w:rsidP="00F41E48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="003D4E8D"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seats</w:t>
      </w:r>
      <w:r w:rsidR="00577BE1">
        <w:rPr>
          <w:rFonts w:ascii="Arial" w:eastAsia="Times New Roman" w:hAnsi="Arial" w:cs="Arial"/>
          <w:color w:val="080859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80859"/>
          <w:sz w:val="20"/>
          <w:szCs w:val="20"/>
        </w:rPr>
        <w:t>for the entire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2-day</w:t>
      </w:r>
      <w:r>
        <w:rPr>
          <w:rFonts w:ascii="Arial" w:eastAsia="Times New Roman" w:hAnsi="Arial" w:cs="Arial"/>
          <w:color w:val="080859"/>
          <w:sz w:val="20"/>
          <w:szCs w:val="20"/>
        </w:rPr>
        <w:t xml:space="preserve"> conference, </w:t>
      </w:r>
      <w:r w:rsidR="00577BE1" w:rsidRPr="00624FEE">
        <w:rPr>
          <w:rFonts w:ascii="Arial" w:eastAsia="Times New Roman" w:hAnsi="Arial" w:cs="Arial"/>
          <w:color w:val="080859"/>
          <w:sz w:val="20"/>
          <w:szCs w:val="20"/>
        </w:rPr>
        <w:t>inclusive of Awards Dinner</w:t>
      </w:r>
      <w:r w:rsidR="00C77765">
        <w:rPr>
          <w:rFonts w:ascii="Arial" w:eastAsia="Times New Roman" w:hAnsi="Arial" w:cs="Arial"/>
          <w:color w:val="080859"/>
          <w:sz w:val="20"/>
          <w:szCs w:val="20"/>
        </w:rPr>
        <w:t xml:space="preserve"> and Welcome Reception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Sponsor Page listing in the Disability Matters Ad Book and on the 201</w:t>
      </w:r>
      <w:r w:rsidR="00FD0409">
        <w:rPr>
          <w:rFonts w:ascii="Calibri" w:hAnsi="Calibri" w:cs="Calibri"/>
          <w:color w:val="080859"/>
          <w:sz w:val="22"/>
          <w:szCs w:val="22"/>
        </w:rPr>
        <w:t>3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Disability Matters </w:t>
      </w:r>
      <w:r w:rsidR="00FD0409">
        <w:rPr>
          <w:rFonts w:ascii="Calibri" w:hAnsi="Calibri" w:cs="Calibri"/>
          <w:color w:val="080859"/>
          <w:sz w:val="22"/>
          <w:szCs w:val="22"/>
        </w:rPr>
        <w:t>tab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of the Springboard Consulting website – Company Name, Logo and Description will be included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Sponsor Signage inclusive of Company Name and Logo inside and outside Event space </w:t>
      </w:r>
    </w:p>
    <w:p w:rsidR="001C1740" w:rsidRPr="0097749D" w:rsidRDefault="001C1740" w:rsidP="001C1740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>Prominent placement on</w:t>
      </w:r>
      <w:r w:rsidR="00FD0409">
        <w:rPr>
          <w:rFonts w:ascii="Calibri" w:hAnsi="Calibri" w:cs="Calibri"/>
          <w:color w:val="080859"/>
          <w:sz w:val="22"/>
          <w:szCs w:val="22"/>
        </w:rPr>
        <w:t xml:space="preserve"> electronic</w:t>
      </w:r>
      <w:r w:rsidRPr="0097749D">
        <w:rPr>
          <w:rFonts w:ascii="Calibri" w:hAnsi="Calibri" w:cs="Calibri"/>
          <w:color w:val="080859"/>
          <w:sz w:val="22"/>
          <w:szCs w:val="22"/>
        </w:rPr>
        <w:t xml:space="preserve"> invitation which will be sent to 5,000 + business colleagues </w:t>
      </w:r>
    </w:p>
    <w:p w:rsidR="008E3795" w:rsidRDefault="001C1740" w:rsidP="008E3795">
      <w:pPr>
        <w:pStyle w:val="Default"/>
        <w:numPr>
          <w:ilvl w:val="0"/>
          <w:numId w:val="10"/>
        </w:numPr>
        <w:rPr>
          <w:rFonts w:ascii="Calibri" w:hAnsi="Calibri" w:cs="Calibri"/>
          <w:color w:val="080859"/>
          <w:sz w:val="22"/>
          <w:szCs w:val="22"/>
        </w:rPr>
      </w:pPr>
      <w:r w:rsidRPr="0097749D">
        <w:rPr>
          <w:rFonts w:ascii="Calibri" w:hAnsi="Calibri" w:cs="Calibri"/>
          <w:color w:val="080859"/>
          <w:sz w:val="22"/>
          <w:szCs w:val="22"/>
        </w:rPr>
        <w:t xml:space="preserve">Participation in the attendee Gift Bag – giveaway </w:t>
      </w:r>
    </w:p>
    <w:p w:rsidR="004E54F0" w:rsidRPr="0097749D" w:rsidRDefault="004E54F0" w:rsidP="004E54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80859"/>
          <w:sz w:val="20"/>
          <w:szCs w:val="20"/>
        </w:rPr>
      </w:pPr>
      <w:r>
        <w:rPr>
          <w:rFonts w:ascii="Arial" w:eastAsia="Times New Roman" w:hAnsi="Arial" w:cs="Arial"/>
          <w:color w:val="080859"/>
          <w:sz w:val="20"/>
          <w:szCs w:val="20"/>
        </w:rPr>
        <w:t>Five</w: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Disability Matters T-shirts </w:t>
      </w:r>
      <w:r>
        <w:rPr>
          <w:rFonts w:ascii="Arial" w:eastAsia="Times New Roman" w:hAnsi="Arial" w:cs="Arial"/>
          <w:color w:val="080859"/>
          <w:sz w:val="20"/>
          <w:szCs w:val="20"/>
        </w:rPr>
        <w:t>and Five Disability Matters</w:t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t xml:space="preserve"> Hats</w:t>
      </w:r>
    </w:p>
    <w:p w:rsidR="00FD0409" w:rsidRDefault="00FD0409" w:rsidP="00F41E48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FD0409" w:rsidRDefault="00FD0409" w:rsidP="00F41E48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FD0409" w:rsidRDefault="00FD0409" w:rsidP="00F41E48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FD0409" w:rsidRDefault="00FD0409" w:rsidP="00F41E48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FD0409" w:rsidRDefault="00FD0409" w:rsidP="00F41E48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FD0409" w:rsidRDefault="00FD0409" w:rsidP="00F41E48">
      <w:pPr>
        <w:spacing w:after="0" w:line="240" w:lineRule="auto"/>
        <w:rPr>
          <w:rFonts w:ascii="Arial" w:eastAsia="Times New Roman" w:hAnsi="Arial" w:cs="Arial"/>
          <w:color w:val="080859"/>
          <w:sz w:val="20"/>
          <w:szCs w:val="20"/>
        </w:rPr>
      </w:pPr>
    </w:p>
    <w:p w:rsidR="003D4E8D" w:rsidRDefault="00B90AD7" w:rsidP="00F41E48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2956" w:rsidRPr="0097749D">
        <w:rPr>
          <w:rFonts w:ascii="Arial" w:eastAsia="Times New Roman" w:hAnsi="Arial" w:cs="Arial"/>
          <w:color w:val="080859"/>
          <w:sz w:val="20"/>
          <w:szCs w:val="20"/>
        </w:rPr>
        <w:instrText xml:space="preserve"> FORMCHECKBOX </w:instrText>
      </w:r>
      <w:r>
        <w:rPr>
          <w:rFonts w:ascii="Arial" w:eastAsia="Times New Roman" w:hAnsi="Arial" w:cs="Arial"/>
          <w:color w:val="080859"/>
          <w:sz w:val="20"/>
          <w:szCs w:val="20"/>
        </w:rPr>
      </w:r>
      <w:r>
        <w:rPr>
          <w:rFonts w:ascii="Arial" w:eastAsia="Times New Roman" w:hAnsi="Arial" w:cs="Arial"/>
          <w:color w:val="080859"/>
          <w:sz w:val="20"/>
          <w:szCs w:val="20"/>
        </w:rPr>
        <w:fldChar w:fldCharType="separate"/>
      </w:r>
      <w:r w:rsidRPr="0097749D">
        <w:rPr>
          <w:rFonts w:ascii="Arial" w:eastAsia="Times New Roman" w:hAnsi="Arial" w:cs="Arial"/>
          <w:color w:val="080859"/>
          <w:sz w:val="20"/>
          <w:szCs w:val="20"/>
        </w:rPr>
        <w:fldChar w:fldCharType="end"/>
      </w:r>
      <w:r w:rsidR="000B2956">
        <w:rPr>
          <w:rFonts w:ascii="Arial" w:eastAsia="Times New Roman" w:hAnsi="Arial" w:cs="Arial"/>
          <w:color w:val="080859"/>
          <w:sz w:val="20"/>
          <w:szCs w:val="20"/>
        </w:rPr>
        <w:t xml:space="preserve">   </w:t>
      </w:r>
      <w:r w:rsidR="004E54F0" w:rsidRPr="004E54F0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Additional Options</w:t>
      </w:r>
      <w:r w:rsidR="007A6929" w:rsidRPr="004E54F0"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  <w:t>:</w:t>
      </w:r>
    </w:p>
    <w:p w:rsidR="00F41E48" w:rsidRPr="007A6929" w:rsidRDefault="00F41E48" w:rsidP="00F41E48">
      <w:pPr>
        <w:spacing w:after="0" w:line="240" w:lineRule="auto"/>
        <w:rPr>
          <w:rFonts w:ascii="Arial" w:eastAsia="Times New Roman" w:hAnsi="Arial" w:cs="Arial"/>
          <w:b/>
          <w:color w:val="080859"/>
          <w:sz w:val="24"/>
          <w:szCs w:val="24"/>
          <w:u w:val="single"/>
        </w:rPr>
      </w:pPr>
    </w:p>
    <w:tbl>
      <w:tblPr>
        <w:tblStyle w:val="TableGrid"/>
        <w:tblW w:w="9630" w:type="dxa"/>
        <w:tblInd w:w="558" w:type="dxa"/>
        <w:tblLook w:val="04A0"/>
      </w:tblPr>
      <w:tblGrid>
        <w:gridCol w:w="6930"/>
        <w:gridCol w:w="1170"/>
        <w:gridCol w:w="1530"/>
      </w:tblGrid>
      <w:tr w:rsidR="00F41E48" w:rsidRPr="00F41E48" w:rsidTr="00F41E48">
        <w:tc>
          <w:tcPr>
            <w:tcW w:w="6930" w:type="dxa"/>
          </w:tcPr>
          <w:p w:rsidR="00F41E48" w:rsidRPr="00F41E48" w:rsidRDefault="00F41E48" w:rsidP="00F41E48">
            <w:pPr>
              <w:jc w:val="center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</w:p>
        </w:tc>
        <w:tc>
          <w:tcPr>
            <w:tcW w:w="1170" w:type="dxa"/>
          </w:tcPr>
          <w:p w:rsidR="00F41E48" w:rsidRPr="00F41E48" w:rsidRDefault="00F41E48" w:rsidP="00F41E48">
            <w:pPr>
              <w:jc w:val="center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Entry</w:t>
            </w:r>
          </w:p>
        </w:tc>
        <w:tc>
          <w:tcPr>
            <w:tcW w:w="1530" w:type="dxa"/>
          </w:tcPr>
          <w:p w:rsidR="00F41E48" w:rsidRPr="00F41E48" w:rsidRDefault="00F41E48" w:rsidP="00F41E48">
            <w:pPr>
              <w:jc w:val="center"/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80859"/>
                <w:sz w:val="20"/>
                <w:szCs w:val="20"/>
              </w:rPr>
              <w:t>Quantity</w:t>
            </w:r>
          </w:p>
        </w:tc>
      </w:tr>
      <w:tr w:rsidR="00F41E48" w:rsidRPr="00F41E48" w:rsidTr="00F41E48">
        <w:tc>
          <w:tcPr>
            <w:tcW w:w="6930" w:type="dxa"/>
          </w:tcPr>
          <w:p w:rsidR="00FD477C" w:rsidRDefault="00FD477C" w:rsidP="00FD477C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142792" w:rsidRDefault="00B90AD7" w:rsidP="00FD477C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separate"/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FD477C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Information Expo Package</w:t>
            </w:r>
            <w:r w:rsidR="00142792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: </w:t>
            </w:r>
            <w:r w:rsidR="00142792" w:rsidRPr="00142792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6 foot draped table to promote your company/organization within the conference venue for the entire two day event.</w:t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</w:p>
          <w:p w:rsidR="00FD477C" w:rsidRDefault="00142792" w:rsidP="00FD477C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(</w:t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includes</w:t>
            </w:r>
            <w:r w:rsidR="00FD477C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2 tickets for the</w:t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entire </w:t>
            </w:r>
            <w:r w:rsidR="00FD477C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2 Day </w:t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Conference</w:t>
            </w:r>
            <w:r w:rsidR="00FD477C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, Welcome Reception &amp;</w:t>
            </w:r>
            <w:r w:rsidR="00FD477C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wards Dinner</w:t>
            </w:r>
            <w:r w:rsidR="009A5A50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nd table to display within conference venue</w:t>
            </w:r>
            <w:r w:rsidR="00FD477C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) </w:t>
            </w:r>
          </w:p>
          <w:p w:rsidR="004E54F0" w:rsidRPr="00F41E48" w:rsidRDefault="004E54F0" w:rsidP="004E54F0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1170" w:type="dxa"/>
          </w:tcPr>
          <w:p w:rsidR="00FD477C" w:rsidRDefault="00FD477C" w:rsidP="00C77765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D477C" w:rsidRDefault="00FD477C" w:rsidP="00FD477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1E48" w:rsidRPr="00FD477C" w:rsidRDefault="00FD477C" w:rsidP="00FD47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400.00</w:t>
            </w:r>
          </w:p>
        </w:tc>
        <w:tc>
          <w:tcPr>
            <w:tcW w:w="153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  <w:tr w:rsidR="00F41E48" w:rsidRPr="00F41E48" w:rsidTr="00F41E48">
        <w:tc>
          <w:tcPr>
            <w:tcW w:w="6930" w:type="dxa"/>
          </w:tcPr>
          <w:p w:rsid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142792" w:rsidRDefault="00B90AD7" w:rsidP="004E54F0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4F0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separate"/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4E54F0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Single-Tickets</w:t>
            </w:r>
          </w:p>
          <w:p w:rsidR="004E54F0" w:rsidRDefault="004E54F0" w:rsidP="004E54F0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(includes entire </w: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2 Day </w:t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Conference</w: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, Welcome Reception &amp;</w:t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Awards Dinner</w: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)</w:t>
            </w:r>
          </w:p>
          <w:p w:rsidR="004E54F0" w:rsidRPr="00F41E48" w:rsidRDefault="004E54F0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1170" w:type="dxa"/>
          </w:tcPr>
          <w:p w:rsidR="004E54F0" w:rsidRDefault="004E54F0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41E48" w:rsidRPr="004E54F0" w:rsidRDefault="004E54F0" w:rsidP="004E54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95.00</w:t>
            </w:r>
          </w:p>
        </w:tc>
        <w:tc>
          <w:tcPr>
            <w:tcW w:w="1530" w:type="dxa"/>
          </w:tcPr>
          <w:p w:rsidR="00F41E48" w:rsidRP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  <w:tr w:rsidR="00F41E48" w:rsidRPr="00F41E48" w:rsidTr="00F41E48">
        <w:tc>
          <w:tcPr>
            <w:tcW w:w="6930" w:type="dxa"/>
          </w:tcPr>
          <w:p w:rsidR="00FD477C" w:rsidRDefault="00FD477C" w:rsidP="00F41E48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142792" w:rsidRDefault="00B90AD7" w:rsidP="00F41E48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separate"/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41E48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Non-Profit Single-Tickets</w:t>
            </w:r>
          </w:p>
          <w:p w:rsidR="004E54F0" w:rsidRDefault="00F41E48" w:rsidP="00F41E48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(includes entire</w:t>
            </w:r>
            <w:r w:rsidR="004E54F0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2 Day Conference, Welcome Reception &amp; Awards Dinner</w:t>
            </w:r>
            <w:r w:rsidR="00142792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)</w:t>
            </w:r>
          </w:p>
          <w:p w:rsidR="00F41E48" w:rsidRPr="00F41E48" w:rsidRDefault="00F41E48" w:rsidP="00F41E48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1170" w:type="dxa"/>
          </w:tcPr>
          <w:p w:rsidR="00FD477C" w:rsidRDefault="00FD477C" w:rsidP="00C77765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41E48" w:rsidRPr="00FD477C" w:rsidRDefault="00FD0409" w:rsidP="00C7776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D477C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C77765" w:rsidRPr="00FD477C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  <w:r w:rsidRPr="00FD477C"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  <w:tc>
          <w:tcPr>
            <w:tcW w:w="1530" w:type="dxa"/>
          </w:tcPr>
          <w:p w:rsidR="00F41E48" w:rsidRDefault="00F41E48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F96495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Pr="00F41E48" w:rsidRDefault="00F96495" w:rsidP="00C41684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  <w:tr w:rsidR="00F96495" w:rsidRPr="00F41E48" w:rsidTr="00343D31">
        <w:tc>
          <w:tcPr>
            <w:tcW w:w="6930" w:type="dxa"/>
          </w:tcPr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B90AD7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495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separate"/>
            </w:r>
            <w:r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fldChar w:fldCharType="end"/>
            </w:r>
            <w:r w:rsidR="00F96495" w:rsidRPr="00F41E48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</w:t>
            </w:r>
            <w:r w:rsidR="00F96495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Disability Matters Conference Video- </w:t>
            </w:r>
          </w:p>
          <w:p w:rsidR="003F3A74" w:rsidRDefault="003F3A74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    Pricing for Conference attendees:</w:t>
            </w:r>
          </w:p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 xml:space="preserve">     Pricing for Non attendees:</w:t>
            </w:r>
          </w:p>
          <w:p w:rsidR="003F3A74" w:rsidRDefault="003F3A74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(Video includes all honoree panels, specialty sessions, Welcome &amp; Closing Remarks and Keynote Speeches</w:t>
            </w:r>
            <w:r w:rsidR="003F3A74">
              <w:rPr>
                <w:rFonts w:ascii="Arial" w:eastAsia="Times New Roman" w:hAnsi="Arial" w:cs="Arial"/>
                <w:color w:val="080859"/>
                <w:sz w:val="20"/>
                <w:szCs w:val="20"/>
              </w:rPr>
              <w:t>)</w:t>
            </w:r>
          </w:p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Pr="00F41E48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  <w:tc>
          <w:tcPr>
            <w:tcW w:w="1170" w:type="dxa"/>
          </w:tcPr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F96495" w:rsidP="00F964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3A74" w:rsidRDefault="003F3A74" w:rsidP="00F964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6495" w:rsidRDefault="00F96495" w:rsidP="00F964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99.00</w:t>
            </w:r>
          </w:p>
          <w:p w:rsidR="00F96495" w:rsidRDefault="00F96495" w:rsidP="00F9649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96495" w:rsidRPr="00FD477C" w:rsidRDefault="00F96495" w:rsidP="00F9649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25.00</w:t>
            </w:r>
          </w:p>
        </w:tc>
        <w:tc>
          <w:tcPr>
            <w:tcW w:w="1530" w:type="dxa"/>
          </w:tcPr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  <w:p w:rsidR="00F96495" w:rsidRPr="00F41E48" w:rsidRDefault="00F96495" w:rsidP="00343D31">
            <w:pPr>
              <w:rPr>
                <w:rFonts w:ascii="Arial" w:eastAsia="Times New Roman" w:hAnsi="Arial" w:cs="Arial"/>
                <w:color w:val="080859"/>
                <w:sz w:val="20"/>
                <w:szCs w:val="20"/>
              </w:rPr>
            </w:pPr>
          </w:p>
        </w:tc>
      </w:tr>
    </w:tbl>
    <w:p w:rsidR="00F96495" w:rsidRDefault="00F96495" w:rsidP="00F96495">
      <w:pPr>
        <w:spacing w:after="0" w:line="240" w:lineRule="auto"/>
        <w:rPr>
          <w:color w:val="080859"/>
        </w:rPr>
      </w:pPr>
    </w:p>
    <w:p w:rsidR="00D46A93" w:rsidRDefault="00D46A93">
      <w:pPr>
        <w:rPr>
          <w:color w:val="080859"/>
        </w:rPr>
      </w:pPr>
      <w:r>
        <w:rPr>
          <w:color w:val="080859"/>
        </w:rPr>
        <w:br w:type="page"/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ACT INFORMATION: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ompany Name:</w:t>
      </w:r>
      <w:r w:rsidRPr="001668E2">
        <w:rPr>
          <w:sz w:val="24"/>
          <w:szCs w:val="24"/>
        </w:rPr>
        <w:t xml:space="preserve">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ontact Name:</w:t>
      </w:r>
      <w:r w:rsidRPr="001668E2">
        <w:rPr>
          <w:sz w:val="24"/>
          <w:szCs w:val="24"/>
        </w:rPr>
        <w:t xml:space="preserve"> 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Title: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 xml:space="preserve">     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</w:t>
      </w:r>
      <w:r>
        <w:rPr>
          <w:sz w:val="24"/>
          <w:szCs w:val="24"/>
        </w:rPr>
        <w:t>______</w:t>
      </w:r>
      <w:r w:rsidRPr="001668E2">
        <w:rPr>
          <w:sz w:val="24"/>
          <w:szCs w:val="24"/>
        </w:rPr>
        <w:t>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Address:</w:t>
      </w:r>
      <w:r w:rsidRPr="001668E2">
        <w:rPr>
          <w:sz w:val="24"/>
          <w:szCs w:val="24"/>
        </w:rPr>
        <w:t xml:space="preserve">          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 xml:space="preserve"> ________________________________________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ity, State, Zip:</w:t>
      </w:r>
      <w:r w:rsidRPr="001668E2">
        <w:rPr>
          <w:sz w:val="24"/>
          <w:szCs w:val="24"/>
        </w:rPr>
        <w:t xml:space="preserve">   </w:t>
      </w:r>
      <w:r w:rsidRPr="001668E2">
        <w:rPr>
          <w:sz w:val="24"/>
          <w:szCs w:val="24"/>
        </w:rPr>
        <w:tab/>
      </w:r>
      <w:r w:rsidRPr="001668E2">
        <w:rPr>
          <w:sz w:val="24"/>
          <w:szCs w:val="24"/>
        </w:rPr>
        <w:tab/>
        <w:t>____________________________________________________</w:t>
      </w:r>
    </w:p>
    <w:p w:rsidR="00D46A93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Telephone / Fax / Email:</w:t>
      </w:r>
      <w:r w:rsidRPr="001668E2">
        <w:rPr>
          <w:sz w:val="24"/>
          <w:szCs w:val="24"/>
        </w:rPr>
        <w:t xml:space="preserve"> </w:t>
      </w:r>
      <w:r w:rsidRPr="001668E2">
        <w:rPr>
          <w:sz w:val="24"/>
          <w:szCs w:val="24"/>
        </w:rPr>
        <w:tab/>
        <w:t xml:space="preserve"> ________________________________</w:t>
      </w:r>
      <w:r>
        <w:rPr>
          <w:sz w:val="24"/>
          <w:szCs w:val="24"/>
        </w:rPr>
        <w:t>________</w:t>
      </w:r>
      <w:r w:rsidRPr="001668E2">
        <w:rPr>
          <w:sz w:val="24"/>
          <w:szCs w:val="24"/>
        </w:rPr>
        <w:t>____________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</w:t>
      </w: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 xml:space="preserve"> ____________________</w:t>
      </w:r>
      <w:r>
        <w:rPr>
          <w:b/>
          <w:sz w:val="24"/>
          <w:szCs w:val="24"/>
        </w:rPr>
        <w:t>______________________________________________________</w:t>
      </w:r>
      <w:r w:rsidRPr="001668E2">
        <w:rPr>
          <w:b/>
          <w:sz w:val="24"/>
          <w:szCs w:val="24"/>
        </w:rPr>
        <w:t>____</w:t>
      </w: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>SUBMITTER APPROVAL (Authorized signer must be an officer of the company):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 xml:space="preserve">I HEREBY ACKNOWLEDGE THAT ALL THE INFORMATION PROVIDED ON PAGES 1 through </w:t>
      </w:r>
      <w:r>
        <w:rPr>
          <w:b/>
          <w:sz w:val="24"/>
          <w:szCs w:val="24"/>
        </w:rPr>
        <w:t>3</w:t>
      </w:r>
      <w:r w:rsidRPr="001668E2">
        <w:rPr>
          <w:b/>
          <w:sz w:val="24"/>
          <w:szCs w:val="24"/>
        </w:rPr>
        <w:t xml:space="preserve"> OF THIS AGREEMENT IS TRUE, CORRECT AND COMPLETE TO THE BEST OF KNOWLEDGE. I HAVE FULLY READ, UNDERSTOOD AND ACCEPTED THE PROVISIONS, AND HAVE VOLUNTARILY SIGNED THIS AGREEMENT.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Signature:</w:t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  <w:t>_________________________________________________</w:t>
      </w:r>
    </w:p>
    <w:p w:rsidR="00D46A93" w:rsidRPr="0013012C" w:rsidRDefault="00D46A93" w:rsidP="00D46A93">
      <w:pPr>
        <w:spacing w:after="0"/>
        <w:rPr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Name (printed):</w:t>
      </w:r>
      <w:r w:rsidRPr="0013012C">
        <w:rPr>
          <w:sz w:val="24"/>
          <w:szCs w:val="24"/>
        </w:rPr>
        <w:tab/>
        <w:t xml:space="preserve"> _________________________________________________</w:t>
      </w:r>
    </w:p>
    <w:p w:rsidR="00D46A93" w:rsidRPr="0013012C" w:rsidRDefault="00D46A93" w:rsidP="00D46A93">
      <w:pPr>
        <w:spacing w:after="0"/>
        <w:rPr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Title:</w:t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  <w:t>_________________________________________________</w:t>
      </w:r>
    </w:p>
    <w:p w:rsidR="00D46A93" w:rsidRPr="0013012C" w:rsidRDefault="00D46A93" w:rsidP="00D46A93">
      <w:pPr>
        <w:spacing w:after="0"/>
        <w:rPr>
          <w:sz w:val="24"/>
          <w:szCs w:val="24"/>
        </w:rPr>
      </w:pPr>
    </w:p>
    <w:p w:rsidR="00D46A93" w:rsidRPr="0013012C" w:rsidRDefault="00D46A93" w:rsidP="00D46A93">
      <w:pPr>
        <w:spacing w:after="0"/>
        <w:rPr>
          <w:sz w:val="24"/>
          <w:szCs w:val="24"/>
        </w:rPr>
      </w:pPr>
      <w:r w:rsidRPr="0013012C">
        <w:rPr>
          <w:b/>
          <w:sz w:val="24"/>
          <w:szCs w:val="24"/>
        </w:rPr>
        <w:t>Date:</w:t>
      </w:r>
      <w:r w:rsidRPr="0013012C">
        <w:rPr>
          <w:sz w:val="24"/>
          <w:szCs w:val="24"/>
        </w:rPr>
        <w:t xml:space="preserve"> </w:t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</w:r>
      <w:r w:rsidRPr="0013012C">
        <w:rPr>
          <w:sz w:val="24"/>
          <w:szCs w:val="24"/>
        </w:rPr>
        <w:tab/>
        <w:t>_________________________________________________</w:t>
      </w:r>
    </w:p>
    <w:p w:rsidR="00D46A93" w:rsidRDefault="00D46A93" w:rsidP="00D46A93"/>
    <w:p w:rsidR="00D46A93" w:rsidRDefault="00D46A93">
      <w:pPr>
        <w:rPr>
          <w:color w:val="080859"/>
        </w:rPr>
      </w:pPr>
      <w:r>
        <w:rPr>
          <w:color w:val="080859"/>
        </w:rPr>
        <w:br w:type="page"/>
      </w:r>
    </w:p>
    <w:p w:rsidR="00D46A93" w:rsidRDefault="00B90AD7" w:rsidP="00D46A93">
      <w:pPr>
        <w:spacing w:after="0"/>
        <w:rPr>
          <w:b/>
          <w:sz w:val="24"/>
          <w:szCs w:val="24"/>
        </w:rPr>
      </w:pPr>
      <w:r w:rsidRPr="00B90AD7">
        <w:rPr>
          <w:noProof/>
        </w:rPr>
        <w:lastRenderedPageBreak/>
        <w:pict>
          <v:shape id="_x0000_s1031" type="#_x0000_t202" style="position:absolute;margin-left:-72.75pt;margin-top:-69.75pt;width:48pt;height:791.25pt;z-index:251664384" fillcolor="#ff4f14" stroked="f">
            <v:textbox>
              <w:txbxContent>
                <w:p w:rsidR="00D46A93" w:rsidRDefault="00D46A93" w:rsidP="00D46A93"/>
              </w:txbxContent>
            </v:textbox>
          </v:shape>
        </w:pict>
      </w:r>
      <w:r w:rsidR="00D46A93">
        <w:rPr>
          <w:b/>
          <w:sz w:val="24"/>
          <w:szCs w:val="24"/>
        </w:rPr>
        <w:t>PAYMENT OPTIONS:</w:t>
      </w: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</w:p>
    <w:p w:rsidR="00D46A93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redit Card:</w:t>
      </w:r>
      <w:r w:rsidRPr="001668E2">
        <w:rPr>
          <w:sz w:val="24"/>
          <w:szCs w:val="24"/>
        </w:rPr>
        <w:t xml:space="preserve"> </w:t>
      </w:r>
    </w:p>
    <w:p w:rsidR="00D46A93" w:rsidRPr="001668E2" w:rsidRDefault="00D46A93" w:rsidP="00F800B5">
      <w:pPr>
        <w:spacing w:after="0"/>
        <w:rPr>
          <w:sz w:val="24"/>
          <w:szCs w:val="24"/>
        </w:rPr>
      </w:pPr>
      <w:r w:rsidRPr="001668E2">
        <w:rPr>
          <w:sz w:val="24"/>
          <w:szCs w:val="24"/>
        </w:rPr>
        <w:t xml:space="preserve">Springboard Consulting, LLC accepts all major credit cards.  When paying via credit card, please print out the following billing form, complete and fax a signed copy to </w:t>
      </w:r>
      <w:r>
        <w:rPr>
          <w:sz w:val="24"/>
          <w:szCs w:val="24"/>
        </w:rPr>
        <w:t>Jill Frankel</w:t>
      </w:r>
      <w:r w:rsidRPr="001668E2">
        <w:rPr>
          <w:sz w:val="24"/>
          <w:szCs w:val="24"/>
        </w:rPr>
        <w:t xml:space="preserve"> at 973-813-7261.</w:t>
      </w:r>
      <w:r w:rsidR="00F800B5">
        <w:rPr>
          <w:sz w:val="24"/>
          <w:szCs w:val="24"/>
        </w:rPr>
        <w:t xml:space="preserve">  </w:t>
      </w:r>
      <w:r w:rsidR="00F800B5" w:rsidRPr="00F800B5">
        <w:rPr>
          <w:sz w:val="24"/>
          <w:szCs w:val="24"/>
        </w:rPr>
        <w:t>Sponsorship pu</w:t>
      </w:r>
      <w:r w:rsidR="009B04DB">
        <w:rPr>
          <w:sz w:val="24"/>
          <w:szCs w:val="24"/>
        </w:rPr>
        <w:t>rchase is non-refundable, non-</w:t>
      </w:r>
      <w:r w:rsidR="00F800B5" w:rsidRPr="00F800B5">
        <w:rPr>
          <w:sz w:val="24"/>
          <w:szCs w:val="24"/>
        </w:rPr>
        <w:t>transferable, and non-negotiable.</w:t>
      </w:r>
    </w:p>
    <w:p w:rsidR="00D46A93" w:rsidRPr="001668E2" w:rsidRDefault="00D46A93" w:rsidP="00D46A93">
      <w:pPr>
        <w:spacing w:after="0"/>
        <w:rPr>
          <w:sz w:val="24"/>
          <w:szCs w:val="24"/>
        </w:rPr>
      </w:pPr>
    </w:p>
    <w:p w:rsidR="00D46A93" w:rsidRDefault="00D46A93" w:rsidP="00D46A93">
      <w:pPr>
        <w:spacing w:after="0"/>
        <w:rPr>
          <w:sz w:val="24"/>
          <w:szCs w:val="24"/>
        </w:rPr>
      </w:pPr>
      <w:r w:rsidRPr="001668E2">
        <w:rPr>
          <w:b/>
          <w:sz w:val="24"/>
          <w:szCs w:val="24"/>
        </w:rPr>
        <w:t>Check:</w:t>
      </w:r>
      <w:r w:rsidRPr="001668E2">
        <w:rPr>
          <w:sz w:val="24"/>
          <w:szCs w:val="24"/>
        </w:rPr>
        <w:t xml:space="preserve">  </w:t>
      </w:r>
    </w:p>
    <w:p w:rsidR="00D46A93" w:rsidRPr="001668E2" w:rsidRDefault="00D46A93" w:rsidP="00D46A93">
      <w:pPr>
        <w:spacing w:after="0"/>
        <w:rPr>
          <w:sz w:val="24"/>
          <w:szCs w:val="24"/>
          <w:u w:val="single"/>
        </w:rPr>
      </w:pPr>
      <w:r w:rsidRPr="001668E2">
        <w:rPr>
          <w:sz w:val="24"/>
          <w:szCs w:val="24"/>
          <w:u w:val="single"/>
        </w:rPr>
        <w:t xml:space="preserve">Please make check should be made out to: 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 w:rsidRPr="001668E2">
        <w:rPr>
          <w:sz w:val="24"/>
          <w:szCs w:val="24"/>
        </w:rPr>
        <w:t>Springboard Consulting, LLC</w:t>
      </w:r>
    </w:p>
    <w:p w:rsidR="00D46A93" w:rsidRDefault="00D46A93" w:rsidP="00D46A93">
      <w:pPr>
        <w:spacing w:after="0"/>
        <w:rPr>
          <w:sz w:val="24"/>
          <w:szCs w:val="24"/>
        </w:rPr>
      </w:pPr>
    </w:p>
    <w:p w:rsidR="00D46A93" w:rsidRPr="001668E2" w:rsidRDefault="00D46A93" w:rsidP="00D46A9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l</w:t>
      </w:r>
      <w:r w:rsidRPr="001668E2">
        <w:rPr>
          <w:sz w:val="24"/>
          <w:szCs w:val="24"/>
          <w:u w:val="single"/>
        </w:rPr>
        <w:t xml:space="preserve"> to: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 w:rsidRPr="001668E2">
        <w:rPr>
          <w:sz w:val="24"/>
          <w:szCs w:val="24"/>
        </w:rPr>
        <w:t>Springboard Consulting, LLC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 w:rsidRPr="001668E2">
        <w:rPr>
          <w:sz w:val="24"/>
          <w:szCs w:val="24"/>
        </w:rPr>
        <w:t>14 Glenbrook Drive</w:t>
      </w:r>
    </w:p>
    <w:p w:rsidR="00D46A93" w:rsidRDefault="00D46A93" w:rsidP="00D46A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ndham, NJ 07945</w:t>
      </w:r>
    </w:p>
    <w:p w:rsidR="00D46A93" w:rsidRPr="001668E2" w:rsidRDefault="00D46A93" w:rsidP="00D46A93">
      <w:pPr>
        <w:spacing w:after="0"/>
        <w:jc w:val="center"/>
        <w:rPr>
          <w:sz w:val="24"/>
          <w:szCs w:val="24"/>
        </w:rPr>
      </w:pPr>
    </w:p>
    <w:p w:rsidR="00D46A93" w:rsidRPr="001668E2" w:rsidRDefault="00D46A93" w:rsidP="00D46A93">
      <w:pPr>
        <w:spacing w:after="0"/>
        <w:rPr>
          <w:b/>
          <w:sz w:val="24"/>
          <w:szCs w:val="24"/>
        </w:rPr>
      </w:pPr>
      <w:r w:rsidRPr="001668E2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___________________________________________________</w:t>
      </w: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Default="00D46A93" w:rsidP="00D46A93">
      <w:pPr>
        <w:spacing w:after="0"/>
        <w:rPr>
          <w:b/>
          <w:sz w:val="24"/>
          <w:szCs w:val="24"/>
        </w:rPr>
      </w:pPr>
    </w:p>
    <w:p w:rsidR="00D46A93" w:rsidRPr="001F34AD" w:rsidRDefault="00D46A93" w:rsidP="00D46A93">
      <w:pPr>
        <w:spacing w:after="0"/>
        <w:rPr>
          <w:b/>
        </w:rPr>
      </w:pPr>
      <w:r w:rsidRPr="001F34AD">
        <w:rPr>
          <w:b/>
        </w:rPr>
        <w:t xml:space="preserve">Please complete the following billing form and either email to </w:t>
      </w:r>
      <w:hyperlink r:id="rId8" w:history="1">
        <w:r w:rsidRPr="00E81093">
          <w:rPr>
            <w:rStyle w:val="Hyperlink"/>
            <w:b/>
          </w:rPr>
          <w:t>jill@consultspringboard.com</w:t>
        </w:r>
      </w:hyperlink>
      <w:r w:rsidRPr="001F34AD">
        <w:rPr>
          <w:b/>
        </w:rPr>
        <w:t xml:space="preserve"> or fax to 973-813-7261.  Any questions, please call Jill </w:t>
      </w:r>
      <w:proofErr w:type="gramStart"/>
      <w:r w:rsidRPr="001F34AD">
        <w:rPr>
          <w:b/>
        </w:rPr>
        <w:t xml:space="preserve">Frankel </w:t>
      </w:r>
      <w:r>
        <w:rPr>
          <w:b/>
        </w:rPr>
        <w:t xml:space="preserve"> 973</w:t>
      </w:r>
      <w:proofErr w:type="gramEnd"/>
      <w:r>
        <w:rPr>
          <w:b/>
        </w:rPr>
        <w:t xml:space="preserve">-813-7260 </w:t>
      </w:r>
      <w:r w:rsidRPr="001F34AD">
        <w:rPr>
          <w:b/>
        </w:rPr>
        <w:t>x. 106</w:t>
      </w:r>
      <w:r>
        <w:rPr>
          <w:b/>
        </w:rPr>
        <w:t xml:space="preserve"> or </w:t>
      </w:r>
      <w:proofErr w:type="spellStart"/>
      <w:r>
        <w:rPr>
          <w:b/>
        </w:rPr>
        <w:t>Ivette</w:t>
      </w:r>
      <w:proofErr w:type="spellEnd"/>
      <w:r>
        <w:rPr>
          <w:b/>
        </w:rPr>
        <w:t xml:space="preserve"> Lopez x 102</w:t>
      </w:r>
      <w:r w:rsidRPr="001F34AD">
        <w:rPr>
          <w:b/>
        </w:rPr>
        <w:t>.</w:t>
      </w:r>
    </w:p>
    <w:p w:rsidR="00D46A93" w:rsidRDefault="00D46A93" w:rsidP="00D46A93"/>
    <w:p w:rsidR="00D46A93" w:rsidRDefault="00D46A93">
      <w:pPr>
        <w:rPr>
          <w:color w:val="080859"/>
        </w:rPr>
      </w:pPr>
      <w:r>
        <w:rPr>
          <w:color w:val="080859"/>
        </w:rPr>
        <w:br w:type="page"/>
      </w:r>
    </w:p>
    <w:p w:rsidR="00D46A93" w:rsidRDefault="00B90AD7" w:rsidP="00D46A93">
      <w:pPr>
        <w:spacing w:after="0"/>
        <w:jc w:val="center"/>
        <w:rPr>
          <w:rFonts w:ascii="Arial" w:hAnsi="Arial" w:cs="Arial"/>
          <w:b/>
          <w:bCs/>
          <w:color w:val="0098C9"/>
          <w:sz w:val="28"/>
        </w:rPr>
      </w:pPr>
      <w:r w:rsidRPr="00B90AD7">
        <w:rPr>
          <w:noProof/>
        </w:rPr>
        <w:lastRenderedPageBreak/>
        <w:pict>
          <v:shape id="_x0000_s1034" type="#_x0000_t202" style="position:absolute;left:0;text-align:left;margin-left:194.25pt;margin-top:-42.25pt;width:282.75pt;height:58.5pt;z-index:251668480" stroked="f">
            <v:textbox>
              <w:txbxContent>
                <w:p w:rsidR="00D46A93" w:rsidRDefault="00D46A93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>14 Glenbrook Drive, Mendham, NJ 07945; United States</w:t>
                  </w:r>
                </w:p>
                <w:p w:rsidR="00D46A93" w:rsidRDefault="00D46A93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>T:  973-813-7260; F:  973-813-7261</w:t>
                  </w:r>
                </w:p>
                <w:p w:rsidR="00D46A93" w:rsidRDefault="00D46A93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 xml:space="preserve"> E: info@consultspringboard.com</w:t>
                  </w:r>
                </w:p>
                <w:p w:rsidR="00D46A93" w:rsidRDefault="00B90AD7" w:rsidP="00D46A93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</w:pPr>
                  <w:hyperlink r:id="rId9" w:history="1">
                    <w:r w:rsidR="00D46A93" w:rsidRPr="0056167F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</w:rPr>
                      <w:t>http://www.consultspringboard.com</w:t>
                    </w:r>
                  </w:hyperlink>
                  <w:r w:rsidR="00D46A93">
                    <w:rPr>
                      <w:rFonts w:ascii="Arial" w:hAnsi="Arial" w:cs="Arial"/>
                      <w:b/>
                      <w:bCs/>
                      <w:color w:val="0098C9"/>
                      <w:sz w:val="20"/>
                    </w:rPr>
                    <w:t xml:space="preserve"> </w:t>
                  </w:r>
                </w:p>
                <w:p w:rsidR="00D46A93" w:rsidRDefault="00D46A93" w:rsidP="00D46A93"/>
              </w:txbxContent>
            </v:textbox>
          </v:shape>
        </w:pict>
      </w:r>
      <w:r w:rsidRPr="00B90AD7">
        <w:rPr>
          <w:noProof/>
        </w:rPr>
        <w:pict>
          <v:shape id="_x0000_s1032" type="#_x0000_t202" style="position:absolute;left:0;text-align:left;margin-left:490.5pt;margin-top:-72.25pt;width:51.75pt;height:791.25pt;z-index:251666432" fillcolor="#0098c3" stroked="f">
            <v:textbox style="mso-next-textbox:#_x0000_s1032">
              <w:txbxContent>
                <w:p w:rsidR="00D46A93" w:rsidRDefault="00D46A93" w:rsidP="00D46A93"/>
              </w:txbxContent>
            </v:textbox>
          </v:shape>
        </w:pict>
      </w:r>
      <w:r w:rsidRPr="00B90AD7">
        <w:rPr>
          <w:noProof/>
        </w:rPr>
        <w:pict>
          <v:shape id="_x0000_s1033" type="#_x0000_t202" style="position:absolute;left:0;text-align:left;margin-left:-31.5pt;margin-top:-49.75pt;width:202.5pt;height:66pt;z-index:251667456" stroked="f">
            <v:textbox>
              <w:txbxContent>
                <w:p w:rsidR="00D46A93" w:rsidRDefault="00D46A93">
                  <w:r w:rsidRPr="00D46A93">
                    <w:rPr>
                      <w:noProof/>
                    </w:rPr>
                    <w:drawing>
                      <wp:inline distT="0" distB="0" distL="0" distR="0">
                        <wp:extent cx="2215845" cy="714375"/>
                        <wp:effectExtent l="19050" t="0" r="0" b="0"/>
                        <wp:docPr id="3" name="Picture 1" descr="Springboard Logo_Registered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ringboard Logo_Registered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4241" cy="720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6A93" w:rsidRDefault="00D46A93" w:rsidP="00D46A93">
      <w:pPr>
        <w:spacing w:after="0"/>
        <w:jc w:val="center"/>
        <w:rPr>
          <w:rFonts w:ascii="Arial" w:hAnsi="Arial" w:cs="Arial"/>
          <w:b/>
          <w:bCs/>
          <w:color w:val="0098C9"/>
          <w:sz w:val="28"/>
        </w:rPr>
      </w:pPr>
      <w:r>
        <w:rPr>
          <w:rFonts w:ascii="Arial" w:hAnsi="Arial" w:cs="Arial"/>
          <w:b/>
          <w:bCs/>
          <w:color w:val="0098C9"/>
          <w:sz w:val="28"/>
        </w:rPr>
        <w:t xml:space="preserve">Billing Form </w:t>
      </w:r>
    </w:p>
    <w:p w:rsidR="00D46A93" w:rsidRDefault="00D46A93" w:rsidP="00D46A93">
      <w:pPr>
        <w:pStyle w:val="Header"/>
        <w:jc w:val="center"/>
        <w:rPr>
          <w:rFonts w:ascii="Arial" w:hAnsi="Arial" w:cs="Arial"/>
          <w:b/>
          <w:bCs/>
          <w:color w:val="0098C9"/>
        </w:rPr>
      </w:pPr>
      <w:r>
        <w:rPr>
          <w:rFonts w:ascii="Arial" w:hAnsi="Arial" w:cs="Arial"/>
          <w:b/>
          <w:bCs/>
          <w:color w:val="0098C9"/>
        </w:rPr>
        <w:t>Please fax to 973-813-7261</w:t>
      </w:r>
    </w:p>
    <w:p w:rsidR="00D46A93" w:rsidRDefault="00D46A93" w:rsidP="00D46A93"/>
    <w:p w:rsidR="00D46A93" w:rsidRDefault="00D46A93" w:rsidP="00D46A93">
      <w:pPr>
        <w:spacing w:after="120"/>
      </w:pPr>
      <w:r w:rsidRPr="000275FF">
        <w:rPr>
          <w:b/>
        </w:rPr>
        <w:t>Date:</w:t>
      </w:r>
      <w:r>
        <w:t xml:space="preserve"> </w:t>
      </w:r>
      <w:r>
        <w:tab/>
      </w:r>
      <w:r>
        <w:tab/>
      </w:r>
      <w:r>
        <w:tab/>
      </w:r>
      <w:r>
        <w:tab/>
        <w:t>_________________________________________________________</w:t>
      </w:r>
    </w:p>
    <w:p w:rsidR="00D46A93" w:rsidRDefault="00D46A93" w:rsidP="00D46A93">
      <w:pPr>
        <w:spacing w:after="120"/>
      </w:pPr>
      <w:r w:rsidRPr="000275FF">
        <w:rPr>
          <w:b/>
        </w:rPr>
        <w:t>Company:</w:t>
      </w:r>
      <w:r>
        <w:t xml:space="preserve"> </w:t>
      </w:r>
      <w:r>
        <w:tab/>
      </w:r>
      <w:r>
        <w:tab/>
      </w:r>
      <w:r>
        <w:tab/>
        <w:t>_________________________________________________________</w:t>
      </w:r>
    </w:p>
    <w:p w:rsidR="00D46A93" w:rsidRDefault="00D46A93" w:rsidP="00D46A93">
      <w:pPr>
        <w:spacing w:after="120"/>
      </w:pPr>
      <w:r w:rsidRPr="000275FF">
        <w:rPr>
          <w:b/>
        </w:rPr>
        <w:t>Name:</w:t>
      </w:r>
      <w:r w:rsidRPr="000275FF">
        <w:rPr>
          <w:b/>
        </w:rPr>
        <w:tab/>
      </w:r>
      <w:r>
        <w:tab/>
      </w:r>
      <w:r>
        <w:tab/>
      </w:r>
      <w:r>
        <w:tab/>
        <w:t>_________________________________________________________</w:t>
      </w:r>
    </w:p>
    <w:p w:rsidR="00D46A93" w:rsidRDefault="00D46A93" w:rsidP="00D46A93">
      <w:pPr>
        <w:spacing w:after="120"/>
      </w:pPr>
      <w:r w:rsidRPr="000275FF">
        <w:rPr>
          <w:b/>
        </w:rPr>
        <w:t xml:space="preserve">Invoice Number / Amount ($): </w:t>
      </w:r>
      <w:r w:rsidRPr="000275FF">
        <w:rPr>
          <w:b/>
        </w:rPr>
        <w:tab/>
      </w:r>
      <w:r>
        <w:t>_________________________________________________________</w:t>
      </w:r>
    </w:p>
    <w:p w:rsidR="00D46A93" w:rsidRDefault="00D46A93" w:rsidP="00D46A93">
      <w:pPr>
        <w:spacing w:after="120"/>
        <w:rPr>
          <w:b/>
          <w:u w:val="single"/>
        </w:rPr>
      </w:pPr>
    </w:p>
    <w:p w:rsidR="00D46A93" w:rsidRPr="000275FF" w:rsidRDefault="00D46A93" w:rsidP="00D46A93">
      <w:pPr>
        <w:spacing w:after="120"/>
        <w:rPr>
          <w:b/>
          <w:u w:val="single"/>
        </w:rPr>
      </w:pPr>
      <w:r w:rsidRPr="000275FF">
        <w:rPr>
          <w:b/>
          <w:u w:val="single"/>
        </w:rPr>
        <w:t>PAYING VIA CREDIT CARD:</w:t>
      </w:r>
    </w:p>
    <w:p w:rsidR="00D46A93" w:rsidRDefault="00D46A93" w:rsidP="00D46A93">
      <w:pPr>
        <w:spacing w:after="120"/>
      </w:pPr>
      <w:r>
        <w:t>1.</w:t>
      </w:r>
      <w:r>
        <w:tab/>
      </w:r>
      <w:r w:rsidRPr="000275FF">
        <w:rPr>
          <w:b/>
        </w:rPr>
        <w:t>Method of payment – Credit Card Type</w:t>
      </w:r>
      <w:proofErr w:type="gramStart"/>
      <w:r w:rsidRPr="000275FF">
        <w:rPr>
          <w:b/>
        </w:rPr>
        <w:t>:</w:t>
      </w:r>
      <w:r>
        <w:t>_</w:t>
      </w:r>
      <w:proofErr w:type="gramEnd"/>
      <w:r>
        <w:t>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2.</w:t>
      </w:r>
      <w:r>
        <w:tab/>
      </w:r>
      <w:r w:rsidRPr="000275FF">
        <w:rPr>
          <w:b/>
        </w:rPr>
        <w:t>Exact Name on Credit Card:</w:t>
      </w:r>
      <w:r>
        <w:tab/>
      </w:r>
      <w:r>
        <w:tab/>
        <w:t>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3.</w:t>
      </w:r>
      <w:r>
        <w:tab/>
      </w:r>
      <w:r w:rsidRPr="000275FF">
        <w:rPr>
          <w:b/>
        </w:rPr>
        <w:t>Exact Billing Address of Credit Card:</w:t>
      </w:r>
      <w:r>
        <w:rPr>
          <w:b/>
        </w:rPr>
        <w:tab/>
      </w:r>
      <w:r>
        <w:t>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4.</w:t>
      </w:r>
      <w:r>
        <w:tab/>
      </w:r>
      <w:r w:rsidRPr="000275FF">
        <w:rPr>
          <w:b/>
        </w:rPr>
        <w:t>Exact Number on Credit Card:</w:t>
      </w:r>
      <w:r>
        <w:tab/>
      </w:r>
      <w:r>
        <w:tab/>
        <w:t xml:space="preserve">_____________________________________________ </w:t>
      </w:r>
      <w:r>
        <w:tab/>
      </w:r>
    </w:p>
    <w:p w:rsidR="00D46A93" w:rsidRDefault="00D46A93" w:rsidP="00D46A93">
      <w:pPr>
        <w:spacing w:after="120"/>
      </w:pPr>
      <w:r>
        <w:t>5.</w:t>
      </w:r>
      <w:r>
        <w:tab/>
      </w:r>
      <w:r w:rsidRPr="000275FF">
        <w:rPr>
          <w:b/>
        </w:rPr>
        <w:t>Credit Card Expiration Date:</w:t>
      </w:r>
      <w:r>
        <w:tab/>
      </w:r>
      <w:r>
        <w:tab/>
        <w:t>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6.</w:t>
      </w:r>
      <w:r>
        <w:tab/>
      </w:r>
      <w:r w:rsidRPr="000275FF">
        <w:rPr>
          <w:b/>
        </w:rPr>
        <w:t>If applicable - Please provide daily limits and/or transaction limits on Credit Card provided above</w:t>
      </w:r>
      <w:r>
        <w:t>:      ____________________________________________________________________________</w:t>
      </w:r>
    </w:p>
    <w:p w:rsidR="00D46A93" w:rsidRDefault="00D46A93" w:rsidP="00D46A93">
      <w:pPr>
        <w:spacing w:after="120"/>
      </w:pPr>
      <w:r>
        <w:t>7.</w:t>
      </w:r>
      <w:r>
        <w:tab/>
      </w:r>
      <w:r w:rsidRPr="000275FF">
        <w:rPr>
          <w:b/>
        </w:rPr>
        <w:t>Billing Contact’s telephone number:</w:t>
      </w:r>
      <w:r>
        <w:rPr>
          <w:b/>
        </w:rPr>
        <w:t xml:space="preserve">  </w:t>
      </w:r>
      <w:r>
        <w:t>_______________________________________________</w:t>
      </w:r>
      <w:r>
        <w:tab/>
      </w:r>
    </w:p>
    <w:p w:rsidR="00D46A93" w:rsidRDefault="00D46A93" w:rsidP="00D46A93">
      <w:pPr>
        <w:spacing w:after="120"/>
      </w:pPr>
      <w:r>
        <w:t>8.</w:t>
      </w:r>
      <w:r>
        <w:tab/>
      </w:r>
      <w:r w:rsidRPr="000275FF">
        <w:rPr>
          <w:b/>
        </w:rPr>
        <w:t>Billing Contact’s email address (this will be used for all communication regarding this transaction):</w:t>
      </w:r>
      <w:r>
        <w:rPr>
          <w:b/>
        </w:rPr>
        <w:t xml:space="preserve">   </w:t>
      </w:r>
      <w:r>
        <w:t>________________________________________________________________________</w:t>
      </w:r>
      <w:r>
        <w:tab/>
      </w:r>
    </w:p>
    <w:p w:rsidR="00D46A93" w:rsidRDefault="00D46A93" w:rsidP="00D46A93">
      <w:pPr>
        <w:spacing w:after="0"/>
      </w:pPr>
      <w:r w:rsidRPr="000275FF">
        <w:rPr>
          <w:b/>
        </w:rPr>
        <w:t>Confidentiality of Information:</w:t>
      </w:r>
      <w:r>
        <w:t xml:space="preserve"> Springboard Consulting, LLC will maintain the confidentiality of all client personal and credit card information; will not sell or share; or disclose any information without your explicit consent or unless required by law. </w:t>
      </w:r>
      <w:r>
        <w:cr/>
      </w:r>
    </w:p>
    <w:p w:rsidR="00D46A93" w:rsidRDefault="00D46A93" w:rsidP="00F800B5">
      <w:pPr>
        <w:spacing w:after="0"/>
      </w:pPr>
      <w:r w:rsidRPr="000275FF">
        <w:rPr>
          <w:b/>
        </w:rPr>
        <w:t>Authorization:</w:t>
      </w:r>
      <w:r>
        <w:t xml:space="preserve"> I authorize Springboard Consulting, LLC and the credit card company named above to charge my credit card.</w:t>
      </w:r>
      <w:r w:rsidR="00F800B5">
        <w:t xml:space="preserve">  Sponsorship p</w:t>
      </w:r>
      <w:r w:rsidR="009B04DB">
        <w:t>urchase is non-refundable, non-</w:t>
      </w:r>
      <w:r w:rsidR="00F800B5">
        <w:t>transferable, and non-negotiable.</w:t>
      </w:r>
    </w:p>
    <w:p w:rsidR="00D46A93" w:rsidRDefault="00D46A93" w:rsidP="00D46A93">
      <w:pPr>
        <w:spacing w:after="0"/>
      </w:pPr>
    </w:p>
    <w:p w:rsidR="00D46A93" w:rsidRDefault="00D46A93" w:rsidP="00D46A93">
      <w:pPr>
        <w:spacing w:after="120"/>
      </w:pPr>
      <w:r w:rsidRPr="000275FF">
        <w:rPr>
          <w:b/>
        </w:rPr>
        <w:t>Authorized Signature</w:t>
      </w:r>
      <w:proofErr w:type="gramStart"/>
      <w:r w:rsidRPr="000275FF">
        <w:rPr>
          <w:b/>
        </w:rPr>
        <w:t>:</w:t>
      </w:r>
      <w:r>
        <w:t>_</w:t>
      </w:r>
      <w:proofErr w:type="gramEnd"/>
      <w:r>
        <w:t xml:space="preserve">__________________________________________________________________ </w:t>
      </w:r>
    </w:p>
    <w:p w:rsidR="00D46A93" w:rsidRDefault="00D46A93" w:rsidP="00D46A93">
      <w:pPr>
        <w:spacing w:after="120"/>
      </w:pPr>
      <w:r w:rsidRPr="000275FF">
        <w:rPr>
          <w:b/>
        </w:rPr>
        <w:t>Print Name:</w:t>
      </w:r>
      <w:r>
        <w:t xml:space="preserve">     ____________________________________</w:t>
      </w:r>
      <w:r>
        <w:tab/>
      </w:r>
      <w:r>
        <w:tab/>
      </w:r>
      <w:r w:rsidRPr="000275FF">
        <w:rPr>
          <w:b/>
        </w:rPr>
        <w:t>Date:</w:t>
      </w:r>
      <w:r>
        <w:t xml:space="preserve">     ___________________</w:t>
      </w:r>
    </w:p>
    <w:p w:rsidR="005048A6" w:rsidRPr="0097749D" w:rsidRDefault="00D46A93" w:rsidP="00D46A93">
      <w:pPr>
        <w:spacing w:after="0"/>
        <w:rPr>
          <w:color w:val="080859"/>
        </w:rPr>
      </w:pPr>
      <w:r w:rsidRPr="001F34AD">
        <w:rPr>
          <w:b/>
        </w:rPr>
        <w:t xml:space="preserve">Please complete the following billing form and either email to </w:t>
      </w:r>
      <w:hyperlink r:id="rId11" w:history="1">
        <w:r w:rsidRPr="00E81093">
          <w:rPr>
            <w:rStyle w:val="Hyperlink"/>
            <w:b/>
          </w:rPr>
          <w:t>jill@consultspringboard.com</w:t>
        </w:r>
      </w:hyperlink>
      <w:r w:rsidRPr="001F34AD">
        <w:rPr>
          <w:b/>
        </w:rPr>
        <w:t xml:space="preserve"> or fax to 973-813-7261.  Any questions, please call Jill Frankel </w:t>
      </w:r>
      <w:r>
        <w:rPr>
          <w:b/>
        </w:rPr>
        <w:t xml:space="preserve">973-813-7260 </w:t>
      </w:r>
      <w:r w:rsidRPr="001F34AD">
        <w:rPr>
          <w:b/>
        </w:rPr>
        <w:t>x. 106</w:t>
      </w:r>
      <w:r>
        <w:rPr>
          <w:b/>
        </w:rPr>
        <w:t xml:space="preserve"> or </w:t>
      </w:r>
      <w:proofErr w:type="spellStart"/>
      <w:r>
        <w:rPr>
          <w:b/>
        </w:rPr>
        <w:t>Ivette</w:t>
      </w:r>
      <w:proofErr w:type="spellEnd"/>
      <w:r>
        <w:rPr>
          <w:b/>
        </w:rPr>
        <w:t xml:space="preserve"> Lopez x 102</w:t>
      </w:r>
      <w:r w:rsidRPr="001F34AD">
        <w:rPr>
          <w:b/>
        </w:rPr>
        <w:t>.</w:t>
      </w:r>
    </w:p>
    <w:sectPr w:rsidR="005048A6" w:rsidRPr="0097749D" w:rsidSect="00D46A9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872" w:footer="18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8E" w:rsidRDefault="001E508E" w:rsidP="00544066">
      <w:pPr>
        <w:spacing w:after="0" w:line="240" w:lineRule="auto"/>
      </w:pPr>
      <w:r>
        <w:separator/>
      </w:r>
    </w:p>
  </w:endnote>
  <w:endnote w:type="continuationSeparator" w:id="0">
    <w:p w:rsidR="001E508E" w:rsidRDefault="001E508E" w:rsidP="0054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301"/>
      <w:docPartObj>
        <w:docPartGallery w:val="Page Numbers (Bottom of Page)"/>
        <w:docPartUnique/>
      </w:docPartObj>
    </w:sdtPr>
    <w:sdtContent>
      <w:p w:rsidR="00D90399" w:rsidRDefault="00B90AD7">
        <w:pPr>
          <w:pStyle w:val="Footer"/>
          <w:jc w:val="right"/>
        </w:pPr>
        <w:r>
          <w:fldChar w:fldCharType="begin"/>
        </w:r>
        <w:r w:rsidR="005B0B43">
          <w:instrText xml:space="preserve"> PAGE   \* MERGEFORMAT </w:instrText>
        </w:r>
        <w:r>
          <w:fldChar w:fldCharType="separate"/>
        </w:r>
        <w:r w:rsidR="00C43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4F2" w:rsidRDefault="004144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F2" w:rsidRDefault="004144F2">
    <w:pPr>
      <w:pStyle w:val="Footer"/>
    </w:pPr>
  </w:p>
  <w:p w:rsidR="00F56A4C" w:rsidRDefault="00B90AD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59.75pt;margin-top:-14.25pt;width:349.5pt;height:85.5pt;z-index:251661312" strokecolor="white [3212]">
          <v:textbox style="mso-next-textbox:#_x0000_s2055">
            <w:txbxContent>
              <w:p w:rsidR="004144F2" w:rsidRDefault="004144F2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noProof/>
                    <w:color w:val="0098C3"/>
                    <w:sz w:val="20"/>
                    <w:szCs w:val="20"/>
                  </w:rPr>
                  <w:drawing>
                    <wp:inline distT="0" distB="0" distL="0" distR="0">
                      <wp:extent cx="1578864" cy="509016"/>
                      <wp:effectExtent l="19050" t="0" r="2286" b="0"/>
                      <wp:docPr id="25" name="Picture 10" descr="Springboard Logo_Registered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pringboard Logo_Registered2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8864" cy="5090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144F2" w:rsidRPr="004753B6" w:rsidRDefault="004144F2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</w:pPr>
                <w:r w:rsidRPr="004753B6"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  <w:t>14 Glenbrook Drive, Mendham, NJ, 07945, United States</w:t>
                </w:r>
              </w:p>
              <w:p w:rsidR="004144F2" w:rsidRDefault="004144F2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753B6">
                  <w:rPr>
                    <w:rFonts w:ascii="Arial" w:hAnsi="Arial" w:cs="Arial"/>
                    <w:b/>
                    <w:color w:val="0098C3"/>
                    <w:sz w:val="20"/>
                    <w:szCs w:val="20"/>
                  </w:rPr>
                  <w:t>T: 973-813-7260; F: 9730813-7261; E: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hyperlink r:id="rId2" w:history="1">
                  <w:r w:rsidRPr="006567E9">
                    <w:rPr>
                      <w:rStyle w:val="Hyperlink"/>
                      <w:rFonts w:ascii="Arial" w:eastAsiaTheme="majorEastAsia" w:hAnsi="Arial" w:cs="Arial"/>
                      <w:b/>
                      <w:sz w:val="20"/>
                      <w:szCs w:val="20"/>
                    </w:rPr>
                    <w:t>info@consultspringboard.com</w:t>
                  </w:r>
                </w:hyperlink>
              </w:p>
              <w:p w:rsidR="004144F2" w:rsidRDefault="00B90AD7" w:rsidP="004144F2">
                <w:pPr>
                  <w:pStyle w:val="Footer"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hyperlink r:id="rId3" w:history="1">
                  <w:r w:rsidR="004144F2" w:rsidRPr="008E6301">
                    <w:rPr>
                      <w:rStyle w:val="Hyperlink"/>
                      <w:rFonts w:ascii="Arial" w:eastAsiaTheme="majorEastAsia" w:hAnsi="Arial" w:cs="Arial"/>
                      <w:b/>
                      <w:sz w:val="20"/>
                      <w:szCs w:val="20"/>
                    </w:rPr>
                    <w:t>http://www.consultspringboard.com</w:t>
                  </w:r>
                </w:hyperlink>
              </w:p>
              <w:p w:rsidR="004144F2" w:rsidRDefault="004144F2" w:rsidP="004144F2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8E" w:rsidRDefault="001E508E" w:rsidP="00544066">
      <w:pPr>
        <w:spacing w:after="0" w:line="240" w:lineRule="auto"/>
      </w:pPr>
      <w:r>
        <w:separator/>
      </w:r>
    </w:p>
  </w:footnote>
  <w:footnote w:type="continuationSeparator" w:id="0">
    <w:p w:rsidR="001E508E" w:rsidRDefault="001E508E" w:rsidP="0054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4C" w:rsidRDefault="00B90AD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14.25pt;margin-top:-80.1pt;width:181.5pt;height:72.75pt;z-index:251662336" stroked="f">
          <v:textbox style="mso-next-textbox:#_x0000_s2056">
            <w:txbxContent>
              <w:p w:rsidR="00893002" w:rsidRDefault="00893002">
                <w:r w:rsidRPr="00893002">
                  <w:rPr>
                    <w:noProof/>
                  </w:rPr>
                  <w:drawing>
                    <wp:inline distT="0" distB="0" distL="0" distR="0">
                      <wp:extent cx="1876425" cy="791213"/>
                      <wp:effectExtent l="19050" t="0" r="0" b="0"/>
                      <wp:docPr id="24" name="Picture 0" descr="DMramplogo_WEB - cropp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Mramplogo_WEB - cropped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188" cy="791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167.25pt;margin-top:-74.1pt;width:342pt;height:76.5pt;z-index:251660288" filled="f" stroked="f">
          <v:textbox style="mso-next-textbox:#_x0000_s2054">
            <w:txbxContent>
              <w:p w:rsidR="00EF01AE" w:rsidRPr="00EF01AE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color w:val="080859"/>
                    <w:sz w:val="36"/>
                    <w:szCs w:val="36"/>
                  </w:rPr>
                </w:pPr>
                <w:r w:rsidRPr="00EF01AE">
                  <w:rPr>
                    <w:rFonts w:ascii="Arial" w:hAnsi="Arial" w:cs="Arial"/>
                    <w:b/>
                    <w:bCs/>
                    <w:color w:val="080859"/>
                    <w:sz w:val="36"/>
                    <w:szCs w:val="36"/>
                  </w:rPr>
                  <w:t>201</w:t>
                </w:r>
                <w:r w:rsidR="008F6E6E">
                  <w:rPr>
                    <w:rFonts w:ascii="Arial" w:hAnsi="Arial" w:cs="Arial"/>
                    <w:b/>
                    <w:bCs/>
                    <w:color w:val="080859"/>
                    <w:sz w:val="36"/>
                    <w:szCs w:val="36"/>
                  </w:rPr>
                  <w:t>3</w:t>
                </w:r>
                <w:r w:rsidRPr="00EF01AE">
                  <w:rPr>
                    <w:rFonts w:ascii="Arial" w:hAnsi="Arial" w:cs="Arial"/>
                    <w:b/>
                    <w:bCs/>
                    <w:color w:val="080859"/>
                    <w:sz w:val="36"/>
                    <w:szCs w:val="36"/>
                  </w:rPr>
                  <w:t xml:space="preserve"> Awards Banquet &amp; Conference</w:t>
                </w:r>
              </w:p>
              <w:p w:rsidR="00EF01AE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</w:pPr>
              </w:p>
              <w:p w:rsidR="00EF01AE" w:rsidRPr="0097749D" w:rsidRDefault="00EF01AE" w:rsidP="00EF01AE">
                <w:pPr>
                  <w:pStyle w:val="Default"/>
                  <w:jc w:val="center"/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</w:pPr>
                <w:r w:rsidRPr="0097749D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April 1</w:t>
                </w:r>
                <w:r w:rsidR="008F6E6E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6</w:t>
                </w:r>
                <w:r w:rsidRPr="0097749D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 xml:space="preserve"> &amp; 1</w:t>
                </w:r>
                <w:r w:rsidR="008F6E6E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7</w:t>
                </w:r>
                <w:r w:rsidRPr="0097749D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, 201</w:t>
                </w:r>
                <w:r w:rsidR="008F6E6E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>3</w:t>
                </w:r>
                <w:r w:rsidRPr="0097749D">
                  <w:rPr>
                    <w:rFonts w:ascii="Arial" w:hAnsi="Arial" w:cs="Arial"/>
                    <w:b/>
                    <w:bCs/>
                    <w:color w:val="080859"/>
                    <w:sz w:val="28"/>
                    <w:szCs w:val="28"/>
                  </w:rPr>
                  <w:t xml:space="preserve"> </w:t>
                </w:r>
              </w:p>
              <w:p w:rsidR="00EF01AE" w:rsidRPr="0097749D" w:rsidRDefault="008F6E6E" w:rsidP="00EF01AE">
                <w:pPr>
                  <w:pStyle w:val="Default"/>
                  <w:jc w:val="center"/>
                  <w:rPr>
                    <w:rFonts w:ascii="Arial" w:hAnsi="Arial" w:cs="Arial"/>
                    <w:bCs/>
                    <w:color w:val="080859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Cs/>
                    <w:color w:val="080859"/>
                    <w:sz w:val="28"/>
                    <w:szCs w:val="28"/>
                  </w:rPr>
                  <w:t>Jacksonville, Florida</w:t>
                </w:r>
                <w:r w:rsidR="00EF01AE" w:rsidRPr="0097749D">
                  <w:rPr>
                    <w:rFonts w:ascii="Arial" w:hAnsi="Arial" w:cs="Arial"/>
                    <w:bCs/>
                    <w:color w:val="080859"/>
                    <w:sz w:val="28"/>
                    <w:szCs w:val="28"/>
                  </w:rPr>
                  <w:t xml:space="preserve">, United States </w:t>
                </w:r>
              </w:p>
              <w:p w:rsidR="00EF01AE" w:rsidRDefault="00EF01AE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555"/>
    <w:multiLevelType w:val="multilevel"/>
    <w:tmpl w:val="0C8E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610B7"/>
    <w:multiLevelType w:val="multilevel"/>
    <w:tmpl w:val="E3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0060F"/>
    <w:multiLevelType w:val="multilevel"/>
    <w:tmpl w:val="40C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F7692"/>
    <w:multiLevelType w:val="multilevel"/>
    <w:tmpl w:val="2BA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74453"/>
    <w:multiLevelType w:val="multilevel"/>
    <w:tmpl w:val="F10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A23B5"/>
    <w:multiLevelType w:val="multilevel"/>
    <w:tmpl w:val="FB4C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80A08"/>
    <w:multiLevelType w:val="multilevel"/>
    <w:tmpl w:val="FBA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37902"/>
    <w:multiLevelType w:val="hybridMultilevel"/>
    <w:tmpl w:val="155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B6191"/>
    <w:multiLevelType w:val="multilevel"/>
    <w:tmpl w:val="9B9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081393"/>
    <w:multiLevelType w:val="multilevel"/>
    <w:tmpl w:val="266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A36A8F"/>
    <w:multiLevelType w:val="multilevel"/>
    <w:tmpl w:val="630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D3838"/>
    <w:multiLevelType w:val="hybridMultilevel"/>
    <w:tmpl w:val="F15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ru v:ext="edit" colors="#ceeb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E8D"/>
    <w:rsid w:val="00004175"/>
    <w:rsid w:val="00007D0F"/>
    <w:rsid w:val="00007F1F"/>
    <w:rsid w:val="00017DC5"/>
    <w:rsid w:val="0002004C"/>
    <w:rsid w:val="00020C90"/>
    <w:rsid w:val="00056899"/>
    <w:rsid w:val="00060711"/>
    <w:rsid w:val="00060935"/>
    <w:rsid w:val="000739DC"/>
    <w:rsid w:val="00083D65"/>
    <w:rsid w:val="0008464C"/>
    <w:rsid w:val="00086184"/>
    <w:rsid w:val="00090153"/>
    <w:rsid w:val="000955FE"/>
    <w:rsid w:val="000A0467"/>
    <w:rsid w:val="000A6A71"/>
    <w:rsid w:val="000B2956"/>
    <w:rsid w:val="000B4B80"/>
    <w:rsid w:val="000D59B2"/>
    <w:rsid w:val="000E1750"/>
    <w:rsid w:val="000E41BB"/>
    <w:rsid w:val="001063E3"/>
    <w:rsid w:val="0010661A"/>
    <w:rsid w:val="00113845"/>
    <w:rsid w:val="001162DA"/>
    <w:rsid w:val="0012250C"/>
    <w:rsid w:val="00127332"/>
    <w:rsid w:val="00142792"/>
    <w:rsid w:val="00155BDC"/>
    <w:rsid w:val="00171C75"/>
    <w:rsid w:val="00175C21"/>
    <w:rsid w:val="00181C32"/>
    <w:rsid w:val="001820EE"/>
    <w:rsid w:val="00183C29"/>
    <w:rsid w:val="001A5AB1"/>
    <w:rsid w:val="001B265C"/>
    <w:rsid w:val="001B3263"/>
    <w:rsid w:val="001C1740"/>
    <w:rsid w:val="001E0CEB"/>
    <w:rsid w:val="001E508E"/>
    <w:rsid w:val="001E61E5"/>
    <w:rsid w:val="001F1D84"/>
    <w:rsid w:val="001F2D5E"/>
    <w:rsid w:val="001F5AE9"/>
    <w:rsid w:val="002007ED"/>
    <w:rsid w:val="00200ACD"/>
    <w:rsid w:val="00206AA6"/>
    <w:rsid w:val="00207A3E"/>
    <w:rsid w:val="002235B6"/>
    <w:rsid w:val="00231BEC"/>
    <w:rsid w:val="00242503"/>
    <w:rsid w:val="002508B2"/>
    <w:rsid w:val="00253175"/>
    <w:rsid w:val="0025624A"/>
    <w:rsid w:val="0025731B"/>
    <w:rsid w:val="00280512"/>
    <w:rsid w:val="002953E7"/>
    <w:rsid w:val="002A4C0E"/>
    <w:rsid w:val="002A4D6E"/>
    <w:rsid w:val="002D5ED1"/>
    <w:rsid w:val="002E1225"/>
    <w:rsid w:val="002E4541"/>
    <w:rsid w:val="002E6795"/>
    <w:rsid w:val="002E79B1"/>
    <w:rsid w:val="002F1A6E"/>
    <w:rsid w:val="002F26F1"/>
    <w:rsid w:val="002F748E"/>
    <w:rsid w:val="00302693"/>
    <w:rsid w:val="00305025"/>
    <w:rsid w:val="00311BAA"/>
    <w:rsid w:val="00321BF0"/>
    <w:rsid w:val="00323029"/>
    <w:rsid w:val="00335FCC"/>
    <w:rsid w:val="00371794"/>
    <w:rsid w:val="003724A6"/>
    <w:rsid w:val="00373436"/>
    <w:rsid w:val="003779C8"/>
    <w:rsid w:val="00387E0F"/>
    <w:rsid w:val="0039279E"/>
    <w:rsid w:val="00394982"/>
    <w:rsid w:val="003B7459"/>
    <w:rsid w:val="003C0155"/>
    <w:rsid w:val="003C2183"/>
    <w:rsid w:val="003D4094"/>
    <w:rsid w:val="003D4E8D"/>
    <w:rsid w:val="003D50B0"/>
    <w:rsid w:val="003D64BA"/>
    <w:rsid w:val="003E5BF0"/>
    <w:rsid w:val="003F3A74"/>
    <w:rsid w:val="003F4A90"/>
    <w:rsid w:val="003F50AE"/>
    <w:rsid w:val="00404C1A"/>
    <w:rsid w:val="004076CD"/>
    <w:rsid w:val="00407F60"/>
    <w:rsid w:val="004124F2"/>
    <w:rsid w:val="004144F2"/>
    <w:rsid w:val="00425317"/>
    <w:rsid w:val="004256BF"/>
    <w:rsid w:val="00427D88"/>
    <w:rsid w:val="00433642"/>
    <w:rsid w:val="00435414"/>
    <w:rsid w:val="00436230"/>
    <w:rsid w:val="00440BBD"/>
    <w:rsid w:val="00442491"/>
    <w:rsid w:val="004503B4"/>
    <w:rsid w:val="004505D4"/>
    <w:rsid w:val="00461E5C"/>
    <w:rsid w:val="00467051"/>
    <w:rsid w:val="0047331C"/>
    <w:rsid w:val="00481C26"/>
    <w:rsid w:val="004823EA"/>
    <w:rsid w:val="00483091"/>
    <w:rsid w:val="00483641"/>
    <w:rsid w:val="004851F5"/>
    <w:rsid w:val="00485868"/>
    <w:rsid w:val="00494A97"/>
    <w:rsid w:val="004A2389"/>
    <w:rsid w:val="004A40AE"/>
    <w:rsid w:val="004A7F27"/>
    <w:rsid w:val="004B09B9"/>
    <w:rsid w:val="004B23B9"/>
    <w:rsid w:val="004C375D"/>
    <w:rsid w:val="004D3237"/>
    <w:rsid w:val="004D4A3E"/>
    <w:rsid w:val="004E2EE9"/>
    <w:rsid w:val="004E54F0"/>
    <w:rsid w:val="004E5F19"/>
    <w:rsid w:val="004E73EF"/>
    <w:rsid w:val="004E75C1"/>
    <w:rsid w:val="004F70D4"/>
    <w:rsid w:val="005048A6"/>
    <w:rsid w:val="0050530A"/>
    <w:rsid w:val="00506126"/>
    <w:rsid w:val="005138E6"/>
    <w:rsid w:val="0053281B"/>
    <w:rsid w:val="00533AF2"/>
    <w:rsid w:val="0053669A"/>
    <w:rsid w:val="00540540"/>
    <w:rsid w:val="00544066"/>
    <w:rsid w:val="005502DB"/>
    <w:rsid w:val="00554359"/>
    <w:rsid w:val="00556CCF"/>
    <w:rsid w:val="005630CE"/>
    <w:rsid w:val="005666EC"/>
    <w:rsid w:val="005674CE"/>
    <w:rsid w:val="005732A2"/>
    <w:rsid w:val="00577BE1"/>
    <w:rsid w:val="00583B2C"/>
    <w:rsid w:val="0058471B"/>
    <w:rsid w:val="005956AC"/>
    <w:rsid w:val="005A1005"/>
    <w:rsid w:val="005A7014"/>
    <w:rsid w:val="005B0B43"/>
    <w:rsid w:val="005B487C"/>
    <w:rsid w:val="005C063F"/>
    <w:rsid w:val="005C696B"/>
    <w:rsid w:val="005D0CD0"/>
    <w:rsid w:val="005D19C5"/>
    <w:rsid w:val="005D7A4F"/>
    <w:rsid w:val="00610CD3"/>
    <w:rsid w:val="00624FEE"/>
    <w:rsid w:val="00634AFA"/>
    <w:rsid w:val="006353A5"/>
    <w:rsid w:val="006437B5"/>
    <w:rsid w:val="0066256C"/>
    <w:rsid w:val="0066471C"/>
    <w:rsid w:val="006661FF"/>
    <w:rsid w:val="00670D84"/>
    <w:rsid w:val="00680FF2"/>
    <w:rsid w:val="00690D6E"/>
    <w:rsid w:val="00691342"/>
    <w:rsid w:val="006A72F9"/>
    <w:rsid w:val="006D35EA"/>
    <w:rsid w:val="006D64C0"/>
    <w:rsid w:val="006E40FC"/>
    <w:rsid w:val="006E5A81"/>
    <w:rsid w:val="006F3054"/>
    <w:rsid w:val="00706015"/>
    <w:rsid w:val="00716A65"/>
    <w:rsid w:val="00722A6F"/>
    <w:rsid w:val="00724B2F"/>
    <w:rsid w:val="00735492"/>
    <w:rsid w:val="007370B8"/>
    <w:rsid w:val="007371F7"/>
    <w:rsid w:val="0074184F"/>
    <w:rsid w:val="00743FDB"/>
    <w:rsid w:val="00754AB9"/>
    <w:rsid w:val="007569FD"/>
    <w:rsid w:val="00762A78"/>
    <w:rsid w:val="00763C38"/>
    <w:rsid w:val="00771D36"/>
    <w:rsid w:val="00772293"/>
    <w:rsid w:val="00773820"/>
    <w:rsid w:val="00774EC4"/>
    <w:rsid w:val="007771FF"/>
    <w:rsid w:val="0078352F"/>
    <w:rsid w:val="00784B09"/>
    <w:rsid w:val="00797455"/>
    <w:rsid w:val="0079745E"/>
    <w:rsid w:val="007975E0"/>
    <w:rsid w:val="00797755"/>
    <w:rsid w:val="007A6929"/>
    <w:rsid w:val="007A7100"/>
    <w:rsid w:val="007C26B5"/>
    <w:rsid w:val="007D243D"/>
    <w:rsid w:val="007D5121"/>
    <w:rsid w:val="007E126D"/>
    <w:rsid w:val="007F6B3E"/>
    <w:rsid w:val="00800AE3"/>
    <w:rsid w:val="00810FBA"/>
    <w:rsid w:val="00814301"/>
    <w:rsid w:val="0082117D"/>
    <w:rsid w:val="00832C8B"/>
    <w:rsid w:val="00837091"/>
    <w:rsid w:val="008705CA"/>
    <w:rsid w:val="00871A54"/>
    <w:rsid w:val="00874223"/>
    <w:rsid w:val="00884609"/>
    <w:rsid w:val="00893002"/>
    <w:rsid w:val="00893EE1"/>
    <w:rsid w:val="008B4DA8"/>
    <w:rsid w:val="008C59C6"/>
    <w:rsid w:val="008C68A3"/>
    <w:rsid w:val="008C79F7"/>
    <w:rsid w:val="008D277D"/>
    <w:rsid w:val="008D3658"/>
    <w:rsid w:val="008E286B"/>
    <w:rsid w:val="008E3795"/>
    <w:rsid w:val="008E7143"/>
    <w:rsid w:val="008F0889"/>
    <w:rsid w:val="008F5FF6"/>
    <w:rsid w:val="008F6E6E"/>
    <w:rsid w:val="00900CAA"/>
    <w:rsid w:val="00902925"/>
    <w:rsid w:val="00915BE7"/>
    <w:rsid w:val="00922AEE"/>
    <w:rsid w:val="009237AD"/>
    <w:rsid w:val="00931D25"/>
    <w:rsid w:val="00933E5C"/>
    <w:rsid w:val="009371B4"/>
    <w:rsid w:val="0095022E"/>
    <w:rsid w:val="00951467"/>
    <w:rsid w:val="0095779D"/>
    <w:rsid w:val="0096159A"/>
    <w:rsid w:val="00973653"/>
    <w:rsid w:val="0097749D"/>
    <w:rsid w:val="009812B7"/>
    <w:rsid w:val="00983722"/>
    <w:rsid w:val="00984085"/>
    <w:rsid w:val="009A077F"/>
    <w:rsid w:val="009A0F4E"/>
    <w:rsid w:val="009A5584"/>
    <w:rsid w:val="009A5A50"/>
    <w:rsid w:val="009A698D"/>
    <w:rsid w:val="009B04DB"/>
    <w:rsid w:val="009C1118"/>
    <w:rsid w:val="009C2B2D"/>
    <w:rsid w:val="009C59FE"/>
    <w:rsid w:val="009D07F3"/>
    <w:rsid w:val="009D0B6F"/>
    <w:rsid w:val="009D3233"/>
    <w:rsid w:val="009D58A5"/>
    <w:rsid w:val="009D7928"/>
    <w:rsid w:val="00A052F8"/>
    <w:rsid w:val="00A131E4"/>
    <w:rsid w:val="00A14D10"/>
    <w:rsid w:val="00A218F4"/>
    <w:rsid w:val="00A314BB"/>
    <w:rsid w:val="00A36A0B"/>
    <w:rsid w:val="00A37200"/>
    <w:rsid w:val="00A44409"/>
    <w:rsid w:val="00A5250F"/>
    <w:rsid w:val="00A5614D"/>
    <w:rsid w:val="00A6098E"/>
    <w:rsid w:val="00A8110C"/>
    <w:rsid w:val="00A83812"/>
    <w:rsid w:val="00A83E7F"/>
    <w:rsid w:val="00A87EFC"/>
    <w:rsid w:val="00A95E25"/>
    <w:rsid w:val="00AB1737"/>
    <w:rsid w:val="00AB5D3F"/>
    <w:rsid w:val="00AD2B65"/>
    <w:rsid w:val="00AD3B44"/>
    <w:rsid w:val="00AE79FB"/>
    <w:rsid w:val="00AF09F0"/>
    <w:rsid w:val="00AF0D76"/>
    <w:rsid w:val="00AF14B6"/>
    <w:rsid w:val="00AF3382"/>
    <w:rsid w:val="00AF7959"/>
    <w:rsid w:val="00B06398"/>
    <w:rsid w:val="00B21F2F"/>
    <w:rsid w:val="00B220A6"/>
    <w:rsid w:val="00B237D0"/>
    <w:rsid w:val="00B27E22"/>
    <w:rsid w:val="00B376AF"/>
    <w:rsid w:val="00B3791B"/>
    <w:rsid w:val="00B4219E"/>
    <w:rsid w:val="00B42EF4"/>
    <w:rsid w:val="00B47D64"/>
    <w:rsid w:val="00B608A6"/>
    <w:rsid w:val="00B724D5"/>
    <w:rsid w:val="00B73F16"/>
    <w:rsid w:val="00B808FA"/>
    <w:rsid w:val="00B87334"/>
    <w:rsid w:val="00B906BB"/>
    <w:rsid w:val="00B90AD7"/>
    <w:rsid w:val="00B914BD"/>
    <w:rsid w:val="00BA0442"/>
    <w:rsid w:val="00BA2302"/>
    <w:rsid w:val="00BA6301"/>
    <w:rsid w:val="00BA6993"/>
    <w:rsid w:val="00BA7264"/>
    <w:rsid w:val="00BB6EF8"/>
    <w:rsid w:val="00BB763A"/>
    <w:rsid w:val="00BC3021"/>
    <w:rsid w:val="00BD61C4"/>
    <w:rsid w:val="00BD7A89"/>
    <w:rsid w:val="00C1387E"/>
    <w:rsid w:val="00C13DC9"/>
    <w:rsid w:val="00C231FC"/>
    <w:rsid w:val="00C26D7B"/>
    <w:rsid w:val="00C31FBA"/>
    <w:rsid w:val="00C4317E"/>
    <w:rsid w:val="00C50157"/>
    <w:rsid w:val="00C50BF1"/>
    <w:rsid w:val="00C64FDA"/>
    <w:rsid w:val="00C73371"/>
    <w:rsid w:val="00C7479B"/>
    <w:rsid w:val="00C767E8"/>
    <w:rsid w:val="00C77765"/>
    <w:rsid w:val="00CA00FD"/>
    <w:rsid w:val="00CA745F"/>
    <w:rsid w:val="00CB05C6"/>
    <w:rsid w:val="00CB4233"/>
    <w:rsid w:val="00CB72D6"/>
    <w:rsid w:val="00CC2543"/>
    <w:rsid w:val="00CD1F65"/>
    <w:rsid w:val="00CE1C76"/>
    <w:rsid w:val="00CE39BE"/>
    <w:rsid w:val="00CE42DF"/>
    <w:rsid w:val="00D01AED"/>
    <w:rsid w:val="00D02DD4"/>
    <w:rsid w:val="00D13F51"/>
    <w:rsid w:val="00D17ACB"/>
    <w:rsid w:val="00D17B2C"/>
    <w:rsid w:val="00D20524"/>
    <w:rsid w:val="00D21317"/>
    <w:rsid w:val="00D2463F"/>
    <w:rsid w:val="00D46A93"/>
    <w:rsid w:val="00D50662"/>
    <w:rsid w:val="00D53D6C"/>
    <w:rsid w:val="00D54EE0"/>
    <w:rsid w:val="00D60AD7"/>
    <w:rsid w:val="00D62B45"/>
    <w:rsid w:val="00D71FD0"/>
    <w:rsid w:val="00D72222"/>
    <w:rsid w:val="00D739F6"/>
    <w:rsid w:val="00D84CBF"/>
    <w:rsid w:val="00D85D85"/>
    <w:rsid w:val="00D90399"/>
    <w:rsid w:val="00D92592"/>
    <w:rsid w:val="00D93613"/>
    <w:rsid w:val="00DA0014"/>
    <w:rsid w:val="00DD0BC4"/>
    <w:rsid w:val="00DD19FF"/>
    <w:rsid w:val="00DD2900"/>
    <w:rsid w:val="00DE3588"/>
    <w:rsid w:val="00E028EB"/>
    <w:rsid w:val="00E10148"/>
    <w:rsid w:val="00E177B8"/>
    <w:rsid w:val="00E213DE"/>
    <w:rsid w:val="00E25610"/>
    <w:rsid w:val="00E3454F"/>
    <w:rsid w:val="00E44F5A"/>
    <w:rsid w:val="00E53384"/>
    <w:rsid w:val="00E636DD"/>
    <w:rsid w:val="00E83ED7"/>
    <w:rsid w:val="00E90541"/>
    <w:rsid w:val="00E90AF0"/>
    <w:rsid w:val="00E921B8"/>
    <w:rsid w:val="00EA7406"/>
    <w:rsid w:val="00EC6F78"/>
    <w:rsid w:val="00ED3370"/>
    <w:rsid w:val="00EE38CD"/>
    <w:rsid w:val="00EE509F"/>
    <w:rsid w:val="00EF01AE"/>
    <w:rsid w:val="00EF2027"/>
    <w:rsid w:val="00EF5164"/>
    <w:rsid w:val="00EF68F1"/>
    <w:rsid w:val="00F021B3"/>
    <w:rsid w:val="00F03179"/>
    <w:rsid w:val="00F138AD"/>
    <w:rsid w:val="00F22ECC"/>
    <w:rsid w:val="00F27B55"/>
    <w:rsid w:val="00F30007"/>
    <w:rsid w:val="00F363A4"/>
    <w:rsid w:val="00F41E48"/>
    <w:rsid w:val="00F504DD"/>
    <w:rsid w:val="00F518BD"/>
    <w:rsid w:val="00F52DF5"/>
    <w:rsid w:val="00F56A4C"/>
    <w:rsid w:val="00F56BA8"/>
    <w:rsid w:val="00F61362"/>
    <w:rsid w:val="00F65BCA"/>
    <w:rsid w:val="00F66936"/>
    <w:rsid w:val="00F800B5"/>
    <w:rsid w:val="00F812BF"/>
    <w:rsid w:val="00F81CB3"/>
    <w:rsid w:val="00F82B96"/>
    <w:rsid w:val="00F853E8"/>
    <w:rsid w:val="00F87300"/>
    <w:rsid w:val="00F9081F"/>
    <w:rsid w:val="00F9224A"/>
    <w:rsid w:val="00F96495"/>
    <w:rsid w:val="00FA2A2E"/>
    <w:rsid w:val="00FA44A8"/>
    <w:rsid w:val="00FB5D8A"/>
    <w:rsid w:val="00FC43F7"/>
    <w:rsid w:val="00FC758A"/>
    <w:rsid w:val="00FC7C4A"/>
    <w:rsid w:val="00FD0409"/>
    <w:rsid w:val="00FD477C"/>
    <w:rsid w:val="00FD4E06"/>
    <w:rsid w:val="00FD5AC5"/>
    <w:rsid w:val="00FF167C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ceeb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4E8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D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4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066"/>
  </w:style>
  <w:style w:type="paragraph" w:styleId="Footer">
    <w:name w:val="footer"/>
    <w:basedOn w:val="Normal"/>
    <w:link w:val="FooterChar"/>
    <w:unhideWhenUsed/>
    <w:rsid w:val="0054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4066"/>
  </w:style>
  <w:style w:type="paragraph" w:styleId="BalloonText">
    <w:name w:val="Balloon Text"/>
    <w:basedOn w:val="Normal"/>
    <w:link w:val="BalloonTextChar"/>
    <w:uiPriority w:val="99"/>
    <w:semiHidden/>
    <w:unhideWhenUsed/>
    <w:rsid w:val="0054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A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6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@consultspringboa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consultspringboar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nsultspringboard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springboard.com" TargetMode="External"/><Relationship Id="rId2" Type="http://schemas.openxmlformats.org/officeDocument/2006/relationships/hyperlink" Target="mailto:info@consultspringboard.com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ADED-1F50-4F69-AA97-CEFB83B4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-garcia</dc:creator>
  <cp:lastModifiedBy>lopez-garcia</cp:lastModifiedBy>
  <cp:revision>2</cp:revision>
  <cp:lastPrinted>2012-06-05T15:23:00Z</cp:lastPrinted>
  <dcterms:created xsi:type="dcterms:W3CDTF">2012-07-03T20:31:00Z</dcterms:created>
  <dcterms:modified xsi:type="dcterms:W3CDTF">2012-07-03T20:31:00Z</dcterms:modified>
</cp:coreProperties>
</file>